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576F" w14:textId="02C39A04" w:rsidR="00B14712" w:rsidRPr="005533E9" w:rsidRDefault="00B14712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LAPORAN</w:t>
      </w:r>
    </w:p>
    <w:p w14:paraId="1212064F" w14:textId="24F84154" w:rsidR="00B14712" w:rsidRPr="005533E9" w:rsidRDefault="00B14712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 KERJA LAPANGAN</w:t>
      </w:r>
    </w:p>
    <w:p w14:paraId="5888B507" w14:textId="62EEFDFF" w:rsidR="00B14712" w:rsidRPr="005533E9" w:rsidRDefault="00B14712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C369AAA" w14:textId="22581362" w:rsidR="00796CB0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OK PROPERTI</w:t>
      </w:r>
    </w:p>
    <w:p w14:paraId="17D4F315" w14:textId="47E9320B" w:rsidR="00796CB0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31BA18" w14:textId="77777777" w:rsidR="00D20EA8" w:rsidRPr="005533E9" w:rsidRDefault="00D20EA8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044855" w14:textId="5F7E2726" w:rsidR="00B14712" w:rsidRPr="005533E9" w:rsidRDefault="00B14712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1A6B32CE" wp14:editId="1D88BB1E">
            <wp:extent cx="1905000" cy="1885950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1C49" w14:textId="77777777" w:rsidR="00796CB0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367578" w14:textId="77777777" w:rsidR="00796CB0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296"/>
        <w:gridCol w:w="4198"/>
      </w:tblGrid>
      <w:tr w:rsidR="005533E9" w:rsidRPr="005533E9" w14:paraId="7D57759F" w14:textId="77777777" w:rsidTr="00E86D47">
        <w:tc>
          <w:tcPr>
            <w:tcW w:w="7927" w:type="dxa"/>
            <w:gridSpan w:val="3"/>
          </w:tcPr>
          <w:p w14:paraId="639F9D03" w14:textId="4F1F65AD" w:rsidR="00253069" w:rsidRPr="005533E9" w:rsidRDefault="00253069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leh</w:t>
            </w:r>
            <w:r w:rsidR="00796CB0"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proofErr w:type="gramEnd"/>
          </w:p>
        </w:tc>
      </w:tr>
      <w:tr w:rsidR="005533E9" w:rsidRPr="005533E9" w14:paraId="7EFE7EFA" w14:textId="77777777" w:rsidTr="00E86D47">
        <w:tc>
          <w:tcPr>
            <w:tcW w:w="3468" w:type="dxa"/>
          </w:tcPr>
          <w:p w14:paraId="1F48466E" w14:textId="5DC63F77" w:rsidR="00253069" w:rsidRPr="005533E9" w:rsidRDefault="00253069" w:rsidP="005533E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MA</w:t>
            </w:r>
          </w:p>
        </w:tc>
        <w:tc>
          <w:tcPr>
            <w:tcW w:w="236" w:type="dxa"/>
          </w:tcPr>
          <w:p w14:paraId="32C2B291" w14:textId="51750A2B" w:rsidR="00253069" w:rsidRPr="005533E9" w:rsidRDefault="00253069" w:rsidP="005533E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4223" w:type="dxa"/>
          </w:tcPr>
          <w:p w14:paraId="72493EE3" w14:textId="67F9867E" w:rsidR="00253069" w:rsidRPr="005533E9" w:rsidRDefault="00253069" w:rsidP="005533E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YOMAN ADITYA WIRADARMA</w:t>
            </w:r>
          </w:p>
        </w:tc>
      </w:tr>
      <w:tr w:rsidR="008F213C" w:rsidRPr="005533E9" w14:paraId="525DCDD5" w14:textId="77777777" w:rsidTr="00E86D47">
        <w:tc>
          <w:tcPr>
            <w:tcW w:w="3468" w:type="dxa"/>
          </w:tcPr>
          <w:p w14:paraId="045A280C" w14:textId="5BB89F6E" w:rsidR="00253069" w:rsidRPr="005533E9" w:rsidRDefault="00253069" w:rsidP="005533E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NIM </w:t>
            </w: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236" w:type="dxa"/>
          </w:tcPr>
          <w:p w14:paraId="11BF0524" w14:textId="1213FCC0" w:rsidR="00253069" w:rsidRPr="005533E9" w:rsidRDefault="00253069" w:rsidP="005533E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4223" w:type="dxa"/>
          </w:tcPr>
          <w:p w14:paraId="6834F311" w14:textId="762540F5" w:rsidR="00253069" w:rsidRPr="005533E9" w:rsidRDefault="00253069" w:rsidP="005533E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915101042</w:t>
            </w:r>
          </w:p>
        </w:tc>
      </w:tr>
    </w:tbl>
    <w:p w14:paraId="3430B9A6" w14:textId="45D8308B" w:rsidR="00796CB0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CB1499" w14:textId="77777777" w:rsidR="00796CB0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B0E120F" w14:textId="77777777" w:rsidR="00796CB0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7124C54" w14:textId="4C4EEE05" w:rsidR="00B14712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LMU KOMPUTER</w:t>
      </w:r>
    </w:p>
    <w:p w14:paraId="740708AE" w14:textId="7C5FB943" w:rsidR="00B14712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 INFORMATIKA</w:t>
      </w:r>
    </w:p>
    <w:p w14:paraId="4CE4F711" w14:textId="4687699C" w:rsidR="00B14712" w:rsidRPr="005533E9" w:rsidRDefault="00796CB0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 DAN KEJURUAN</w:t>
      </w:r>
    </w:p>
    <w:p w14:paraId="06E72AC2" w14:textId="53EB61FC" w:rsidR="00B14712" w:rsidRPr="005533E9" w:rsidRDefault="00B14712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UNIVERSITAS PENDIDIKAN GANESHA</w:t>
      </w:r>
    </w:p>
    <w:p w14:paraId="16BC6370" w14:textId="77777777" w:rsidR="00E86D47" w:rsidRPr="005533E9" w:rsidRDefault="00B14712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86D47" w:rsidRPr="005533E9" w:rsidSect="00A12712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E86D47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59C2CA72" w14:textId="2CEDA38F" w:rsidR="00E86D47" w:rsidRPr="005533E9" w:rsidRDefault="00E86D47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0" w:name="_Toc113531754"/>
      <w:bookmarkStart w:id="1" w:name="_Toc113532452"/>
      <w:bookmarkStart w:id="2" w:name="_Toc113532541"/>
      <w:r w:rsidRPr="005533E9">
        <w:rPr>
          <w:color w:val="auto"/>
          <w:sz w:val="24"/>
          <w:szCs w:val="24"/>
        </w:rPr>
        <w:lastRenderedPageBreak/>
        <w:t>LEMBAR PENGESAHAN</w:t>
      </w:r>
      <w:bookmarkEnd w:id="0"/>
      <w:bookmarkEnd w:id="1"/>
      <w:bookmarkEnd w:id="2"/>
    </w:p>
    <w:p w14:paraId="33A881C9" w14:textId="77777777" w:rsidR="005704F1" w:rsidRPr="005533E9" w:rsidRDefault="005704F1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0DD5228" w14:textId="75A12731" w:rsidR="00E86D47" w:rsidRPr="005533E9" w:rsidRDefault="00E86D47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op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10A5" w:rsidRPr="005533E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D2154A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10A5" w:rsidRPr="005533E9">
        <w:rPr>
          <w:rFonts w:ascii="Times New Roman" w:hAnsi="Times New Roman" w:cs="Times New Roman"/>
          <w:color w:val="auto"/>
          <w:sz w:val="24"/>
          <w:szCs w:val="24"/>
        </w:rPr>
        <w:t>OK PROPERTI</w:t>
      </w:r>
    </w:p>
    <w:p w14:paraId="3A592073" w14:textId="645A96CB" w:rsidR="005704F1" w:rsidRPr="005533E9" w:rsidRDefault="00E86D47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Lokas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10A5" w:rsidRPr="005533E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10A5" w:rsidRPr="005533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Jl. </w:t>
      </w:r>
      <w:proofErr w:type="spellStart"/>
      <w:r w:rsidR="002210A5" w:rsidRPr="005533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roja</w:t>
      </w:r>
      <w:proofErr w:type="spellEnd"/>
      <w:r w:rsidR="002210A5" w:rsidRPr="005533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o.36, Tonja, </w:t>
      </w:r>
      <w:proofErr w:type="spellStart"/>
      <w:r w:rsidR="002210A5" w:rsidRPr="005533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c</w:t>
      </w:r>
      <w:proofErr w:type="spellEnd"/>
      <w:r w:rsidR="002210A5" w:rsidRPr="005533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Denpasar Utara, Kota Denpasar, Bali 80239</w:t>
      </w:r>
    </w:p>
    <w:p w14:paraId="1B5AE92F" w14:textId="77777777" w:rsidR="0013580A" w:rsidRPr="005533E9" w:rsidRDefault="0013580A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283"/>
        <w:gridCol w:w="4205"/>
      </w:tblGrid>
      <w:tr w:rsidR="005533E9" w:rsidRPr="005533E9" w14:paraId="249ED970" w14:textId="77777777" w:rsidTr="003F696D">
        <w:tc>
          <w:tcPr>
            <w:tcW w:w="3468" w:type="dxa"/>
          </w:tcPr>
          <w:p w14:paraId="5CDFD804" w14:textId="77777777" w:rsidR="00E86D47" w:rsidRPr="005533E9" w:rsidRDefault="00E86D47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</w:t>
            </w:r>
          </w:p>
        </w:tc>
        <w:tc>
          <w:tcPr>
            <w:tcW w:w="236" w:type="dxa"/>
          </w:tcPr>
          <w:p w14:paraId="126EF51C" w14:textId="77777777" w:rsidR="00E86D47" w:rsidRPr="005533E9" w:rsidRDefault="00E86D47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23" w:type="dxa"/>
          </w:tcPr>
          <w:p w14:paraId="45BDFCFA" w14:textId="77777777" w:rsidR="00E86D47" w:rsidRPr="005533E9" w:rsidRDefault="00E86D47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YOMAN ADITYA WIRADARMA</w:t>
            </w:r>
          </w:p>
        </w:tc>
      </w:tr>
      <w:tr w:rsidR="008F213C" w:rsidRPr="005533E9" w14:paraId="1570068C" w14:textId="77777777" w:rsidTr="003F696D">
        <w:tc>
          <w:tcPr>
            <w:tcW w:w="3468" w:type="dxa"/>
          </w:tcPr>
          <w:p w14:paraId="7D0876A0" w14:textId="42697597" w:rsidR="00E86D47" w:rsidRPr="005533E9" w:rsidRDefault="00E86D47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M</w:t>
            </w:r>
          </w:p>
        </w:tc>
        <w:tc>
          <w:tcPr>
            <w:tcW w:w="236" w:type="dxa"/>
          </w:tcPr>
          <w:p w14:paraId="48BBC944" w14:textId="77777777" w:rsidR="00E86D47" w:rsidRPr="005533E9" w:rsidRDefault="00E86D47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23" w:type="dxa"/>
          </w:tcPr>
          <w:p w14:paraId="67251A54" w14:textId="77777777" w:rsidR="00E86D47" w:rsidRPr="005533E9" w:rsidRDefault="00E86D47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15101042</w:t>
            </w:r>
          </w:p>
        </w:tc>
      </w:tr>
    </w:tbl>
    <w:p w14:paraId="0025E768" w14:textId="77777777" w:rsidR="0013580A" w:rsidRPr="005533E9" w:rsidRDefault="0013580A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42"/>
      </w:tblGrid>
      <w:tr w:rsidR="008F213C" w:rsidRPr="005533E9" w14:paraId="7C540DB8" w14:textId="77777777" w:rsidTr="005704F1">
        <w:trPr>
          <w:trHeight w:val="2265"/>
        </w:trPr>
        <w:tc>
          <w:tcPr>
            <w:tcW w:w="4541" w:type="dxa"/>
            <w:shd w:val="clear" w:color="auto" w:fill="auto"/>
          </w:tcPr>
          <w:p w14:paraId="05640CFD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imbing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6A52FE54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F3D41B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D80CAF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rnamaw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Kom</w:t>
            </w:r>
            <w:proofErr w:type="spellEnd"/>
            <w:proofErr w:type="gram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.Ko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11CBF64" w14:textId="5053C1DB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IP. </w:t>
            </w:r>
          </w:p>
        </w:tc>
        <w:tc>
          <w:tcPr>
            <w:tcW w:w="4542" w:type="dxa"/>
          </w:tcPr>
          <w:p w14:paraId="46E71FEB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tor,</w:t>
            </w:r>
          </w:p>
          <w:p w14:paraId="2BC043E1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F8D4F3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8B8BC8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ang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thy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manand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Kom</w:t>
            </w:r>
            <w:proofErr w:type="spellEnd"/>
            <w:proofErr w:type="gram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A0E2953" w14:textId="08502341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IK. </w:t>
            </w:r>
            <w:r w:rsidR="00736BF2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71012308990002</w:t>
            </w:r>
          </w:p>
        </w:tc>
      </w:tr>
    </w:tbl>
    <w:p w14:paraId="12E919D1" w14:textId="083EA4B0" w:rsidR="005704F1" w:rsidRPr="005533E9" w:rsidRDefault="005704F1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42"/>
      </w:tblGrid>
      <w:tr w:rsidR="008F213C" w:rsidRPr="005533E9" w14:paraId="572BAC6D" w14:textId="77777777" w:rsidTr="003F696D">
        <w:trPr>
          <w:trHeight w:val="2265"/>
        </w:trPr>
        <w:tc>
          <w:tcPr>
            <w:tcW w:w="4541" w:type="dxa"/>
            <w:shd w:val="clear" w:color="auto" w:fill="auto"/>
          </w:tcPr>
          <w:p w14:paraId="1C401CD9" w14:textId="5075B123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orprod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629F77F0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4463639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A24F18" w14:textId="77777777" w:rsidR="002210A5" w:rsidRPr="005533E9" w:rsidRDefault="00000000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ooltip="Dosen" w:history="1"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A.A. </w:t>
              </w:r>
              <w:proofErr w:type="spellStart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ede</w:t>
              </w:r>
              <w:proofErr w:type="spellEnd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Yudhi</w:t>
              </w:r>
              <w:proofErr w:type="spellEnd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aramartha</w:t>
              </w:r>
              <w:proofErr w:type="spellEnd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proofErr w:type="gramStart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.Kom</w:t>
              </w:r>
              <w:proofErr w:type="spellEnd"/>
              <w:proofErr w:type="gramEnd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., </w:t>
              </w:r>
              <w:proofErr w:type="spellStart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.Kom</w:t>
              </w:r>
              <w:proofErr w:type="spellEnd"/>
              <w:r w:rsidR="00736BF2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</w:hyperlink>
          </w:p>
          <w:p w14:paraId="1AC91A7E" w14:textId="48BF1556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542" w:type="dxa"/>
          </w:tcPr>
          <w:p w14:paraId="0ADEFE45" w14:textId="6261F8E4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C PKL,</w:t>
            </w:r>
          </w:p>
          <w:p w14:paraId="27CD66DF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4AA40FD" w14:textId="77777777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EB0EB77" w14:textId="77777777" w:rsidR="00495F71" w:rsidRPr="005533E9" w:rsidRDefault="00000000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tooltip="Dosen" w:history="1">
              <w:r w:rsidR="00495F71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I Nyoman </w:t>
              </w:r>
              <w:proofErr w:type="spellStart"/>
              <w:r w:rsidR="00495F71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aputra</w:t>
              </w:r>
              <w:proofErr w:type="spellEnd"/>
              <w:r w:rsidR="00495F71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Wahyu Wijaya, </w:t>
              </w:r>
              <w:proofErr w:type="spellStart"/>
              <w:proofErr w:type="gramStart"/>
              <w:r w:rsidR="00495F71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.Kom</w:t>
              </w:r>
              <w:proofErr w:type="spellEnd"/>
              <w:proofErr w:type="gramEnd"/>
              <w:r w:rsidR="00495F71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, M.Cs.</w:t>
              </w:r>
            </w:hyperlink>
          </w:p>
          <w:p w14:paraId="0DF04FA2" w14:textId="5A46F1A3" w:rsidR="005704F1" w:rsidRPr="005533E9" w:rsidRDefault="005704F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.</w:t>
            </w:r>
          </w:p>
        </w:tc>
      </w:tr>
    </w:tbl>
    <w:p w14:paraId="06CE32B9" w14:textId="77777777" w:rsidR="005704F1" w:rsidRPr="005533E9" w:rsidRDefault="005704F1" w:rsidP="005533E9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F213C" w:rsidRPr="005533E9" w14:paraId="1D5B11B0" w14:textId="77777777" w:rsidTr="0013580A">
        <w:tc>
          <w:tcPr>
            <w:tcW w:w="7927" w:type="dxa"/>
          </w:tcPr>
          <w:p w14:paraId="60148163" w14:textId="77777777" w:rsidR="006C2E93" w:rsidRPr="005533E9" w:rsidRDefault="006C2E93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63034713" w14:textId="77777777" w:rsidR="006C2E93" w:rsidRPr="005533E9" w:rsidRDefault="006C2E93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rus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69041423" w14:textId="77777777" w:rsidR="006C2E93" w:rsidRPr="005533E9" w:rsidRDefault="006C2E93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49AEDA" w14:textId="77777777" w:rsidR="006C2E93" w:rsidRPr="005533E9" w:rsidRDefault="006C2E93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6C5AB13" w14:textId="77777777" w:rsidR="006C2E93" w:rsidRPr="005533E9" w:rsidRDefault="00000000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tooltip="Dosen" w:history="1"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Dr. </w:t>
              </w:r>
              <w:proofErr w:type="spellStart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uh</w:t>
              </w:r>
              <w:proofErr w:type="spellEnd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Joni </w:t>
              </w:r>
              <w:proofErr w:type="spellStart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Erawati</w:t>
              </w:r>
              <w:proofErr w:type="spellEnd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Dewi</w:t>
              </w:r>
              <w:proofErr w:type="spellEnd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, S.T., </w:t>
              </w:r>
              <w:proofErr w:type="spellStart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.Pd</w:t>
              </w:r>
              <w:proofErr w:type="spellEnd"/>
              <w:r w:rsidR="006C2E93" w:rsidRPr="005533E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</w:hyperlink>
          </w:p>
          <w:p w14:paraId="70C3A9EE" w14:textId="1B91EED2" w:rsidR="006C2E93" w:rsidRPr="005533E9" w:rsidRDefault="006C2E93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. 197606252001122001</w:t>
            </w:r>
          </w:p>
        </w:tc>
      </w:tr>
    </w:tbl>
    <w:p w14:paraId="6729D22C" w14:textId="77777777" w:rsidR="0013580A" w:rsidRPr="005533E9" w:rsidRDefault="0013580A" w:rsidP="005533E9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4CD5E4D" w14:textId="77777777" w:rsidR="00C07649" w:rsidRPr="005533E9" w:rsidRDefault="00C07649" w:rsidP="005533E9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C07649" w:rsidRPr="005533E9" w:rsidSect="00A12712">
          <w:pgSz w:w="11906" w:h="16838" w:code="9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4722F168" w14:textId="3ECA28EB" w:rsidR="00B55521" w:rsidRPr="005533E9" w:rsidRDefault="00C07649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3" w:name="_Toc113531755"/>
      <w:bookmarkStart w:id="4" w:name="_Toc113532453"/>
      <w:bookmarkStart w:id="5" w:name="_Toc113532542"/>
      <w:r w:rsidRPr="005533E9">
        <w:rPr>
          <w:color w:val="auto"/>
          <w:sz w:val="24"/>
          <w:szCs w:val="24"/>
        </w:rPr>
        <w:lastRenderedPageBreak/>
        <w:t xml:space="preserve">DAFTAR </w:t>
      </w:r>
      <w:r w:rsidR="00153FDA" w:rsidRPr="005533E9">
        <w:rPr>
          <w:color w:val="auto"/>
          <w:sz w:val="24"/>
          <w:szCs w:val="24"/>
        </w:rPr>
        <w:t>ISI</w:t>
      </w:r>
      <w:bookmarkEnd w:id="3"/>
      <w:bookmarkEnd w:id="4"/>
      <w:bookmarkEnd w:id="5"/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47422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3ED56" w14:textId="72A93861" w:rsidR="00FC7BFF" w:rsidRPr="00A12712" w:rsidRDefault="00FC7BFF" w:rsidP="005533E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"/>
              <w:szCs w:val="2"/>
            </w:rPr>
          </w:pPr>
        </w:p>
        <w:p w14:paraId="4A712E56" w14:textId="7412F31B" w:rsidR="00FC7BFF" w:rsidRPr="001354E7" w:rsidRDefault="00FC7BFF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5533E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begin"/>
          </w:r>
          <w:r w:rsidRPr="005533E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instrText xml:space="preserve"> TOC \o "1-3" \h \z \u </w:instrText>
          </w:r>
          <w:r w:rsidRPr="005533E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separate"/>
          </w:r>
          <w:hyperlink w:anchor="_Toc113532541" w:history="1">
            <w:r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EMBAR PENGESAHAN</w:t>
            </w:r>
            <w:r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1 \h </w:instrText>
            </w:r>
            <w:r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30B679D" w14:textId="4B683AE3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42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2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92F217" w14:textId="2F7FE504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43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GAMBAR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3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B5E202A" w14:textId="34053742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44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TABE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4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406848" w14:textId="4F24DF0E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45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</w:t>
            </w:r>
          </w:hyperlink>
          <w:r w:rsidR="00FC7BFF" w:rsidRPr="001354E7"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  <w:t xml:space="preserve"> </w:t>
          </w:r>
          <w:hyperlink w:anchor="_Toc113532546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DAHULUAN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6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D3EF7" w14:textId="68F324CF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47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 Latar Belakang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7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2955509" w14:textId="09812F06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48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Tujuan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8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EC02CD" w14:textId="7C9DABFB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49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 Manfaat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49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263761D" w14:textId="7924738A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0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</w:t>
            </w:r>
          </w:hyperlink>
          <w:r w:rsidR="00FC7BFF" w:rsidRPr="001354E7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</w:rPr>
            <w:t xml:space="preserve"> </w:t>
          </w:r>
          <w:hyperlink w:anchor="_Toc113532551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GAMBARAN UMUM DAN TEMPAT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1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B7214E" w14:textId="2324264A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2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Profil Instansi atau Industri Tempat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2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885A765" w14:textId="327B4163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3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Visi dan Misi Instansi atau Industri Tempat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3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A73A37C" w14:textId="7A8B7DB1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4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Struktur Organisasi Instansi atau Industri Tempat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4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153A510" w14:textId="6D7A5FF8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5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Fasilitas dan Peralatan Instansi atau Industri Tempat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5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50D64E" w14:textId="08DBC262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6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I</w:t>
            </w:r>
          </w:hyperlink>
          <w:r w:rsidR="00FC7BFF" w:rsidRPr="001354E7"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  <w:t xml:space="preserve"> </w:t>
          </w:r>
          <w:hyperlink w:anchor="_Toc113532557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LAKSANAAN PKL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7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3A5ECF" w14:textId="60066717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8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Analisa Kegiatan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8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53D0F6" w14:textId="558D1661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59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 Proses Kerja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59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C845C30" w14:textId="709857B7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0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 Kendala dan Solusi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0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F94F0A" w14:textId="7833B4BA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1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V</w:t>
            </w:r>
          </w:hyperlink>
          <w:r w:rsidR="00FC7BFF" w:rsidRPr="001354E7"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  <w:t xml:space="preserve"> </w:t>
          </w:r>
          <w:hyperlink w:anchor="_Toc113532562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UTUP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2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95A2B6A" w14:textId="689807F7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3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Kesimpulan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3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3407A38" w14:textId="20021820" w:rsidR="00FC7BFF" w:rsidRPr="001354E7" w:rsidRDefault="00000000" w:rsidP="005533E9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4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Saran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4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9D81CC" w14:textId="065FC5A8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5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PUSTAKA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5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4894593" w14:textId="0A587532" w:rsidR="00FC7BFF" w:rsidRPr="001354E7" w:rsidRDefault="00000000" w:rsidP="005533E9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6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PIRAN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6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13F09C5" w14:textId="6BEDC147" w:rsidR="00FC7BFF" w:rsidRPr="001354E7" w:rsidRDefault="00000000" w:rsidP="005533E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7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FC7BFF" w:rsidRPr="001354E7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AL TEKNIS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7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669D96" w14:textId="0293F847" w:rsidR="00FC7BFF" w:rsidRPr="001354E7" w:rsidRDefault="00000000" w:rsidP="005533E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8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FC7BFF" w:rsidRPr="001354E7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JADWAL KEGIATAN HARIAN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8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2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B86739" w14:textId="54081DB8" w:rsidR="00FC7BFF" w:rsidRPr="001354E7" w:rsidRDefault="00000000" w:rsidP="005533E9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13532569" w:history="1"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FC7BFF" w:rsidRPr="001354E7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KUMENTASI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13532569 \h </w:instrTex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1</w:t>
            </w:r>
            <w:r w:rsidR="00FC7BFF" w:rsidRPr="001354E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852331D" w14:textId="60E4E855" w:rsidR="00FC7BFF" w:rsidRPr="005533E9" w:rsidRDefault="00FC7BFF" w:rsidP="005533E9">
          <w:pPr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  <w:sectPr w:rsidR="00FC7BFF" w:rsidRPr="005533E9" w:rsidSect="00A12712">
              <w:pgSz w:w="11906" w:h="16838" w:code="9"/>
              <w:pgMar w:top="1701" w:right="1701" w:bottom="1701" w:left="2268" w:header="720" w:footer="720" w:gutter="0"/>
              <w:pgNumType w:fmt="lowerRoman" w:start="3"/>
              <w:cols w:space="720"/>
              <w:docGrid w:linePitch="360"/>
            </w:sectPr>
          </w:pPr>
          <w:r w:rsidRPr="005533E9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147FB28F" w14:textId="557C01C3" w:rsidR="00C07649" w:rsidRPr="005533E9" w:rsidRDefault="00C07649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  <w:sectPr w:rsidR="00C07649" w:rsidRPr="005533E9" w:rsidSect="00A12712">
          <w:pgSz w:w="11906" w:h="16838" w:code="9"/>
          <w:pgMar w:top="1701" w:right="1701" w:bottom="1701" w:left="2268" w:header="720" w:footer="720" w:gutter="0"/>
          <w:pgNumType w:fmt="lowerRoman" w:start="4"/>
          <w:cols w:space="720"/>
          <w:docGrid w:linePitch="360"/>
        </w:sectPr>
      </w:pPr>
      <w:bookmarkStart w:id="6" w:name="_Toc113531756"/>
      <w:bookmarkStart w:id="7" w:name="_Toc113532454"/>
      <w:bookmarkStart w:id="8" w:name="_Toc113532543"/>
      <w:r w:rsidRPr="005533E9">
        <w:rPr>
          <w:color w:val="auto"/>
          <w:sz w:val="24"/>
          <w:szCs w:val="24"/>
        </w:rPr>
        <w:lastRenderedPageBreak/>
        <w:t xml:space="preserve">DAFTAR </w:t>
      </w:r>
      <w:r w:rsidR="00153FDA" w:rsidRPr="005533E9">
        <w:rPr>
          <w:color w:val="auto"/>
          <w:sz w:val="24"/>
          <w:szCs w:val="24"/>
        </w:rPr>
        <w:t>GAMBAR</w:t>
      </w:r>
      <w:bookmarkEnd w:id="6"/>
      <w:bookmarkEnd w:id="7"/>
      <w:bookmarkEnd w:id="8"/>
    </w:p>
    <w:p w14:paraId="00B2D4E2" w14:textId="4F26D75A" w:rsidR="00153FDA" w:rsidRPr="005533E9" w:rsidRDefault="00C07649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  <w:sectPr w:rsidR="00153FDA" w:rsidRPr="005533E9" w:rsidSect="00A12712">
          <w:pgSz w:w="11906" w:h="16838" w:code="9"/>
          <w:pgMar w:top="1701" w:right="1701" w:bottom="1701" w:left="2268" w:header="720" w:footer="720" w:gutter="0"/>
          <w:pgNumType w:fmt="lowerRoman" w:start="5"/>
          <w:cols w:space="720"/>
          <w:docGrid w:linePitch="360"/>
        </w:sectPr>
      </w:pPr>
      <w:bookmarkStart w:id="9" w:name="_Toc113531757"/>
      <w:bookmarkStart w:id="10" w:name="_Toc113532455"/>
      <w:bookmarkStart w:id="11" w:name="_Toc113532544"/>
      <w:r w:rsidRPr="005533E9">
        <w:rPr>
          <w:color w:val="auto"/>
          <w:sz w:val="24"/>
          <w:szCs w:val="24"/>
        </w:rPr>
        <w:lastRenderedPageBreak/>
        <w:t>DAFTAR TABEL</w:t>
      </w:r>
      <w:bookmarkEnd w:id="9"/>
      <w:bookmarkEnd w:id="10"/>
      <w:bookmarkEnd w:id="11"/>
    </w:p>
    <w:p w14:paraId="0C4A0E6C" w14:textId="6EFB1B76" w:rsidR="00153FDA" w:rsidRPr="005533E9" w:rsidRDefault="00153FDA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12" w:name="_Toc113531758"/>
      <w:bookmarkStart w:id="13" w:name="_Toc113532456"/>
      <w:bookmarkStart w:id="14" w:name="_Toc113532545"/>
      <w:r w:rsidRPr="005533E9">
        <w:rPr>
          <w:color w:val="auto"/>
          <w:sz w:val="24"/>
          <w:szCs w:val="24"/>
        </w:rPr>
        <w:lastRenderedPageBreak/>
        <w:t>BAB I</w:t>
      </w:r>
      <w:bookmarkEnd w:id="12"/>
      <w:bookmarkEnd w:id="13"/>
      <w:bookmarkEnd w:id="14"/>
    </w:p>
    <w:p w14:paraId="77971253" w14:textId="77777777" w:rsidR="00153FDA" w:rsidRPr="005533E9" w:rsidRDefault="00153FDA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15" w:name="_Toc113531759"/>
      <w:bookmarkStart w:id="16" w:name="_Toc113532457"/>
      <w:bookmarkStart w:id="17" w:name="_Toc113532546"/>
      <w:r w:rsidRPr="005533E9">
        <w:rPr>
          <w:color w:val="auto"/>
          <w:sz w:val="24"/>
          <w:szCs w:val="24"/>
        </w:rPr>
        <w:t>PENDAHULUAN</w:t>
      </w:r>
      <w:bookmarkEnd w:id="15"/>
      <w:bookmarkEnd w:id="16"/>
      <w:bookmarkEnd w:id="17"/>
    </w:p>
    <w:p w14:paraId="57D98742" w14:textId="77777777" w:rsidR="00153FDA" w:rsidRPr="005533E9" w:rsidRDefault="00153FDA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A88A24" w14:textId="0636BA43" w:rsidR="00153FDA" w:rsidRPr="005533E9" w:rsidRDefault="005A6782" w:rsidP="005533E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13531760"/>
      <w:bookmarkStart w:id="19" w:name="_Toc113532458"/>
      <w:bookmarkStart w:id="20" w:name="_Toc1135325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18"/>
      <w:bookmarkEnd w:id="19"/>
      <w:bookmarkEnd w:id="20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BBBBB4C" w14:textId="2DC35E9D" w:rsidR="00FE3377" w:rsidRPr="005533E9" w:rsidRDefault="00FE3377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(PKL)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ja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mahasisw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erap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ori-teo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terim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a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ngk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uli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benar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Universitas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salah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embag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did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persiap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masyarak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husus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sipli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pelaja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ikut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kuliah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did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rup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ha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ti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banding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bukt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sua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pelaja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ad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benar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, Universitas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endidikan </w:t>
      </w:r>
      <w:proofErr w:type="spellStart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Ganesha</w:t>
      </w:r>
      <w:proofErr w:type="spellEnd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Undiksha</w:t>
      </w:r>
      <w:proofErr w:type="spellEnd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wajib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stan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merint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wast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salah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yar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haru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penuh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did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Strata 1 (S1)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formatik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Universitas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endidikan </w:t>
      </w:r>
      <w:proofErr w:type="spellStart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Ganesh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B4D648D" w14:textId="77777777" w:rsidR="00FE3377" w:rsidRPr="005533E9" w:rsidRDefault="00FE3377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aplikas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perole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ngk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kuliah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ingku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benar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sempat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embang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car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fikir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amb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ide-ide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gun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amb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etahu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p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tugas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pada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ketahu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rup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ua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etahu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sar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wujud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ing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ulit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hasil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nag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ampi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kualita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guru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ing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usah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ingkat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ualita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nusi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car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ingkat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u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did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yedi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arana-saran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duku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agar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hasil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ulus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handa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0B6C52E" w14:textId="1A0E5A90" w:rsidR="00FE3377" w:rsidRPr="005533E9" w:rsidRDefault="00FE3377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hubu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-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pelaja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bangk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kuliah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ada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CV. Avatar Solution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utam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hubu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website dan mobile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laksanakan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CV. Avatar Solutio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amb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etahu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embang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laja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lastRenderedPageBreak/>
        <w:t>selam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kuliah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salah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contoh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erap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pemerograman</w:t>
      </w:r>
      <w:proofErr w:type="spellEnd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website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pada proses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CV. Avatar Solution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3DD" w:rsidRPr="00597861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OK PR</w:t>
      </w:r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C663DD" w:rsidRPr="005533E9">
        <w:rPr>
          <w:rFonts w:ascii="Times New Roman" w:hAnsi="Times New Roman" w:cs="Times New Roman"/>
          <w:color w:val="auto"/>
          <w:sz w:val="24"/>
          <w:szCs w:val="24"/>
        </w:rPr>
        <w:t>PERTI</w:t>
      </w:r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Rekayasa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Luna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hingg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alam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maki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tamb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EA65103" w14:textId="416213A7" w:rsidR="00FE3377" w:rsidRPr="005533E9" w:rsidRDefault="00FE3377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CV. Avatar Solutio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etahu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website dan testing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dibuat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Adapu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ili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9CD71C3" w14:textId="2EBE71AE" w:rsidR="00FE3377" w:rsidRPr="005533E9" w:rsidRDefault="00FE3377" w:rsidP="005533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erap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omputer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terutama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pemrograman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pada duni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72D92A" w14:textId="5B1BE990" w:rsidR="00153FDA" w:rsidRPr="005533E9" w:rsidRDefault="00FE3377" w:rsidP="005533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perole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alam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nyata</w:t>
      </w:r>
      <w:proofErr w:type="spellEnd"/>
      <w:r w:rsidR="00455069"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C847BE" w14:textId="59A79499" w:rsidR="00153FDA" w:rsidRPr="005533E9" w:rsidRDefault="005A6782" w:rsidP="005533E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13531761"/>
      <w:bookmarkStart w:id="22" w:name="_Toc113532459"/>
      <w:bookmarkStart w:id="23" w:name="_Toc11353254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21"/>
      <w:bookmarkEnd w:id="22"/>
      <w:bookmarkEnd w:id="23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5EE9A1" w14:textId="00FC87B8" w:rsidR="00455069" w:rsidRPr="005533E9" w:rsidRDefault="00455069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Adapu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471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rakt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6E6C1B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D3B5A0C" w14:textId="142E4192" w:rsidR="00455069" w:rsidRPr="005533E9" w:rsidRDefault="00455069" w:rsidP="005533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antap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terampil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8F213C" w:rsidRPr="005533E9">
        <w:rPr>
          <w:rFonts w:ascii="Times New Roman" w:hAnsi="Times New Roman" w:cs="Times New Roman"/>
          <w:color w:val="auto"/>
          <w:sz w:val="24"/>
          <w:szCs w:val="24"/>
        </w:rPr>
        <w:t>mahasisw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perole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mas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kuliah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56A2179" w14:textId="639DE8B4" w:rsidR="00455069" w:rsidRPr="005533E9" w:rsidRDefault="00455069" w:rsidP="005533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etap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sipli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ras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anggu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jawab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ikap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ofesiona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tuga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hingg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amb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alam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siap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ju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duni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sungguh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2971E62" w14:textId="5079839E" w:rsidR="00455069" w:rsidRPr="005533E9" w:rsidRDefault="00455069" w:rsidP="005533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perole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alam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luas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-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lu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kena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8F213C" w:rsidRPr="005533E9">
        <w:rPr>
          <w:rFonts w:ascii="Times New Roman" w:hAnsi="Times New Roman" w:cs="Times New Roman"/>
          <w:color w:val="auto"/>
          <w:sz w:val="24"/>
          <w:szCs w:val="24"/>
        </w:rPr>
        <w:t>mahasisw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A536495" w14:textId="051D5A55" w:rsidR="00153FDA" w:rsidRPr="005533E9" w:rsidRDefault="00455069" w:rsidP="005533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doro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8F213C" w:rsidRPr="005533E9">
        <w:rPr>
          <w:rFonts w:ascii="Times New Roman" w:hAnsi="Times New Roman" w:cs="Times New Roman"/>
          <w:color w:val="auto"/>
          <w:sz w:val="24"/>
          <w:szCs w:val="24"/>
        </w:rPr>
        <w:t>mahasisw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upa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cipt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ri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ndi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ingku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kitar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502BBD" w14:textId="6E3373C6" w:rsidR="00153FDA" w:rsidRPr="005533E9" w:rsidRDefault="005A6782" w:rsidP="005533E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13531762"/>
      <w:bookmarkStart w:id="25" w:name="_Toc113532460"/>
      <w:bookmarkStart w:id="26" w:name="_Toc11353254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24"/>
      <w:bookmarkEnd w:id="25"/>
      <w:bookmarkEnd w:id="26"/>
      <w:r w:rsidR="00153FDA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2E31034" w14:textId="64612A07" w:rsidR="008F213C" w:rsidRPr="005533E9" w:rsidRDefault="008F213C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Adapu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471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rakt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6E6C1B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5A57265" w14:textId="221CBCA6" w:rsidR="008F213C" w:rsidRPr="005533E9" w:rsidRDefault="008F213C" w:rsidP="005533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6E6C1B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4B5B01" w14:textId="4390094B" w:rsidR="008F213C" w:rsidRPr="005533E9" w:rsidRDefault="008F213C" w:rsidP="005533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Agar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erap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ori-teo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perole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ngk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uli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nyat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i duni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0B0882" w14:textId="7DF42B10" w:rsidR="008F213C" w:rsidRPr="005533E9" w:rsidRDefault="008F213C" w:rsidP="005533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lati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amb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alam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adapta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sungguh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56D5DC0" w14:textId="50889B9C" w:rsidR="00B55521" w:rsidRPr="005533E9" w:rsidRDefault="008F213C" w:rsidP="005533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lastRenderedPageBreak/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kademik</w:t>
      </w:r>
      <w:proofErr w:type="spellEnd"/>
      <w:r w:rsidR="006E6C1B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14:paraId="6E62B728" w14:textId="33E2E72D" w:rsidR="008F213C" w:rsidRPr="005533E9" w:rsidRDefault="008F213C" w:rsidP="005533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4718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erj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4718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ap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harap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gun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kemb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omputer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hingg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jad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referen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lanjut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5EA7DC" w14:textId="250E8547" w:rsidR="008F213C" w:rsidRPr="005533E9" w:rsidRDefault="008F213C" w:rsidP="005533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perlua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genal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jurus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6C1B" w:rsidRPr="005533E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trata 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formatik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728057" w14:textId="66C57F1E" w:rsidR="008F213C" w:rsidRPr="005533E9" w:rsidRDefault="008F213C" w:rsidP="005533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perer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erjasam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kadem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stan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9073464" w14:textId="779FB361" w:rsidR="008F213C" w:rsidRPr="005533E9" w:rsidRDefault="008F213C" w:rsidP="005533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usahaan</w:t>
      </w:r>
      <w:r w:rsidR="006E6C1B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13F464" w14:textId="1B250A6A" w:rsidR="008F213C" w:rsidRPr="005533E9" w:rsidRDefault="008F213C" w:rsidP="005533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su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timba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ingkat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ualita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uantita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055433" w14:textId="76BF2D61" w:rsidR="008F213C" w:rsidRPr="005533E9" w:rsidRDefault="008F213C" w:rsidP="005533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ku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aju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mbangun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did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D7FAD13" w14:textId="1AAACC53" w:rsidR="00B55521" w:rsidRPr="005533E9" w:rsidRDefault="00B55521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B55521" w:rsidRPr="005533E9" w:rsidSect="00A12712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4C00257D" w14:textId="0621ADB0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27" w:name="_Toc113531763"/>
      <w:bookmarkStart w:id="28" w:name="_Toc113532461"/>
      <w:bookmarkStart w:id="29" w:name="_Toc113532550"/>
      <w:r w:rsidRPr="005533E9">
        <w:rPr>
          <w:color w:val="auto"/>
          <w:sz w:val="24"/>
          <w:szCs w:val="24"/>
        </w:rPr>
        <w:lastRenderedPageBreak/>
        <w:t>BAB II</w:t>
      </w:r>
      <w:bookmarkEnd w:id="27"/>
      <w:bookmarkEnd w:id="28"/>
      <w:bookmarkEnd w:id="29"/>
    </w:p>
    <w:p w14:paraId="3C75147F" w14:textId="45682F86" w:rsidR="00153FDA" w:rsidRPr="005533E9" w:rsidRDefault="00137C10" w:rsidP="005533E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13531764"/>
      <w:bookmarkStart w:id="31" w:name="_Toc113532462"/>
      <w:bookmarkStart w:id="32" w:name="_Toc113532551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AN UMUM DAN TEMPAT PKL</w:t>
      </w:r>
      <w:bookmarkEnd w:id="30"/>
      <w:bookmarkEnd w:id="31"/>
      <w:bookmarkEnd w:id="32"/>
    </w:p>
    <w:p w14:paraId="48F3F1C9" w14:textId="77777777" w:rsidR="00B55521" w:rsidRPr="005533E9" w:rsidRDefault="00B55521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78B8088" w14:textId="1567B64C" w:rsidR="009825B6" w:rsidRPr="005533E9" w:rsidRDefault="005A6782" w:rsidP="005533E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13532463"/>
      <w:bookmarkStart w:id="34" w:name="_Toc11353255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ns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atau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3"/>
      <w:bookmarkEnd w:id="34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54522A7" w14:textId="77777777" w:rsidR="00953E75" w:rsidRPr="005533E9" w:rsidRDefault="00953E75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Avatar Solutions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rup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fokus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anajeme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basi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yeluru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tambah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ake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hardware dan software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uku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kni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andal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D08687" w14:textId="1263CD7B" w:rsidR="00B55521" w:rsidRPr="005533E9" w:rsidRDefault="00953E75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Avatar Solutions jug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fokus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layan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outsourci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helpdesk, IT Support dan Outsourci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rofesiona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are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knolo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omunika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contoh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esktop, server, LAN, WAN, telephony network, web design dan hosting.</w:t>
      </w:r>
    </w:p>
    <w:p w14:paraId="6DCED9E3" w14:textId="2BAFD0FB" w:rsidR="009825B6" w:rsidRPr="005533E9" w:rsidRDefault="005A6782" w:rsidP="005533E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13532464"/>
      <w:bookmarkStart w:id="36" w:name="_Toc11353255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ns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atau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5"/>
      <w:bookmarkEnd w:id="36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6732287" w14:textId="4DB592A2" w:rsidR="00B55521" w:rsidRPr="005533E9" w:rsidRDefault="00394B69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A. </w:t>
      </w:r>
      <w:proofErr w:type="spellStart"/>
      <w:r w:rsidR="00FC7BFF" w:rsidRPr="005533E9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i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EAC976D" w14:textId="69043834" w:rsidR="00FC7BFF" w:rsidRPr="005533E9" w:rsidRDefault="00FC7BFF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nyedi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layan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ICT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kenal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aren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omitme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u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integritas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dipercaya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profesionalisme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Komitmen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Avatar Solution pada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pelanggan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kua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Avatar Solution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penyedia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terintegrasi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berdedikasi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seluruh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pelanggan</w:t>
      </w:r>
      <w:proofErr w:type="spellEnd"/>
      <w:r w:rsidR="00394B69"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52272C" w14:textId="49C72DEA" w:rsidR="008347BD" w:rsidRPr="005533E9" w:rsidRDefault="00394B69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B.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i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08BEFC" w14:textId="5B5DFA24" w:rsidR="00394B69" w:rsidRPr="005533E9" w:rsidRDefault="00394B69" w:rsidP="005533E9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capa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vi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kami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punya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i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14:paraId="47938078" w14:textId="4F470400" w:rsidR="00394B69" w:rsidRPr="005533E9" w:rsidRDefault="00394B69" w:rsidP="005533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Komi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lang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B45AE8" w14:textId="229C8826" w:rsidR="00394B69" w:rsidRPr="005533E9" w:rsidRDefault="00394B69" w:rsidP="005533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mpertahan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jangk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347BD" w:rsidRPr="005533E9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5533E9">
        <w:rPr>
          <w:rFonts w:ascii="Times New Roman" w:hAnsi="Times New Roman" w:cs="Times New Roman"/>
          <w:color w:val="auto"/>
          <w:sz w:val="24"/>
          <w:szCs w:val="24"/>
        </w:rPr>
        <w:t>anja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ali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guntung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2103705" w14:textId="78F3C919" w:rsidR="00394B69" w:rsidRPr="005533E9" w:rsidRDefault="00394B69" w:rsidP="005533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nyedia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melayan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baik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lang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dukung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naga-tenaga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ahl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berdedika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ingg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1ED092A" w14:textId="41994DD1" w:rsidR="00394B69" w:rsidRPr="005533E9" w:rsidRDefault="00394B69" w:rsidP="005533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baik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rtumbuh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organisas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terus-menerus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idapat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5533E9">
        <w:rPr>
          <w:rFonts w:ascii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5533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89DCAA" w14:textId="5FD5F314" w:rsidR="009825B6" w:rsidRPr="005533E9" w:rsidRDefault="005A6782" w:rsidP="005533E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13532465"/>
      <w:bookmarkStart w:id="38" w:name="_Toc11353255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ns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atau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7"/>
      <w:bookmarkEnd w:id="38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3422572" w14:textId="77777777" w:rsidR="00B55521" w:rsidRPr="005533E9" w:rsidRDefault="00B55521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E341B2" w14:textId="7962822A" w:rsidR="009825B6" w:rsidRPr="005533E9" w:rsidRDefault="005A6782" w:rsidP="005533E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13532466"/>
      <w:bookmarkStart w:id="40" w:name="_Toc11353255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Fasilitas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latan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ans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atau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i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9"/>
      <w:bookmarkEnd w:id="40"/>
      <w:r w:rsidR="009825B6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3D064E2" w14:textId="77777777" w:rsidR="00B55521" w:rsidRPr="005533E9" w:rsidRDefault="00B55521" w:rsidP="005533E9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457318" w14:textId="77777777" w:rsidR="00137C10" w:rsidRPr="005533E9" w:rsidRDefault="00137C10" w:rsidP="005533E9">
      <w:pPr>
        <w:spacing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</w:rPr>
      </w:pPr>
    </w:p>
    <w:p w14:paraId="4500C7F7" w14:textId="77777777" w:rsidR="009825B6" w:rsidRPr="005533E9" w:rsidRDefault="009825B6" w:rsidP="005533E9">
      <w:pPr>
        <w:spacing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</w:rPr>
      </w:pPr>
    </w:p>
    <w:p w14:paraId="05371931" w14:textId="2E5D1BD0" w:rsidR="009825B6" w:rsidRPr="005533E9" w:rsidRDefault="009825B6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9825B6" w:rsidRPr="005533E9" w:rsidSect="0013580A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DCE26B9" w14:textId="4E93466D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41" w:name="_Toc113531765"/>
      <w:bookmarkStart w:id="42" w:name="_Toc113532467"/>
      <w:bookmarkStart w:id="43" w:name="_Toc113532556"/>
      <w:r w:rsidRPr="005533E9">
        <w:rPr>
          <w:color w:val="auto"/>
          <w:sz w:val="24"/>
          <w:szCs w:val="24"/>
        </w:rPr>
        <w:lastRenderedPageBreak/>
        <w:t>BAB III</w:t>
      </w:r>
      <w:bookmarkEnd w:id="41"/>
      <w:bookmarkEnd w:id="42"/>
      <w:bookmarkEnd w:id="43"/>
    </w:p>
    <w:p w14:paraId="3DF199BA" w14:textId="77777777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44" w:name="_Toc113531766"/>
      <w:bookmarkStart w:id="45" w:name="_Toc113532468"/>
      <w:bookmarkStart w:id="46" w:name="_Toc113532557"/>
      <w:r w:rsidRPr="005533E9">
        <w:rPr>
          <w:color w:val="auto"/>
          <w:sz w:val="24"/>
          <w:szCs w:val="24"/>
        </w:rPr>
        <w:t>PELAKSANAAN PKL</w:t>
      </w:r>
      <w:bookmarkEnd w:id="44"/>
      <w:bookmarkEnd w:id="45"/>
      <w:bookmarkEnd w:id="46"/>
    </w:p>
    <w:p w14:paraId="2AC1F24D" w14:textId="77777777" w:rsidR="00B55521" w:rsidRPr="005533E9" w:rsidRDefault="00B55521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794EB5" w14:textId="2B7CE7C8" w:rsidR="00B55521" w:rsidRPr="005533E9" w:rsidRDefault="005A6782" w:rsidP="005533E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13532469"/>
      <w:bookmarkStart w:id="48" w:name="_Toc11353255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a </w:t>
      </w:r>
      <w:proofErr w:type="spellStart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47"/>
      <w:bookmarkEnd w:id="48"/>
      <w:proofErr w:type="spellEnd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FDF317" w14:textId="0B4175FE" w:rsidR="00B55521" w:rsidRDefault="00033E7F" w:rsidP="00033E7F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(PKL) di </w:t>
      </w:r>
      <w:r>
        <w:rPr>
          <w:rFonts w:ascii="Times New Roman" w:hAnsi="Times New Roman" w:cs="Times New Roman"/>
          <w:color w:val="auto"/>
          <w:sz w:val="24"/>
          <w:szCs w:val="24"/>
        </w:rPr>
        <w:t>CV. Avatar Solu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ditempatkan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UI/UX</w:t>
      </w:r>
      <w:r w:rsidR="00022A2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12051">
        <w:rPr>
          <w:rFonts w:ascii="Times New Roman" w:hAnsi="Times New Roman" w:cs="Times New Roman"/>
          <w:i/>
          <w:iCs/>
          <w:color w:val="auto"/>
          <w:sz w:val="24"/>
          <w:szCs w:val="24"/>
        </w:rPr>
        <w:t>front en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r w:rsidRPr="00712051">
        <w:rPr>
          <w:rFonts w:ascii="Times New Roman" w:hAnsi="Times New Roman" w:cs="Times New Roman"/>
          <w:i/>
          <w:iCs/>
          <w:color w:val="auto"/>
          <w:sz w:val="24"/>
          <w:szCs w:val="24"/>
        </w:rPr>
        <w:t>back end.</w:t>
      </w:r>
    </w:p>
    <w:p w14:paraId="562C9B09" w14:textId="1F5BD322" w:rsidR="00033E7F" w:rsidRDefault="00033E7F" w:rsidP="00033E7F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j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tugas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51" w:rsidRPr="00AD6E24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 w:rsidR="007120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pert</w:t>
      </w:r>
      <w:r w:rsidR="00F64A83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dan projec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seb</w:t>
      </w:r>
      <w:r w:rsidR="00F64A83">
        <w:rPr>
          <w:rFonts w:ascii="Times New Roman" w:hAnsi="Times New Roman" w:cs="Times New Roman"/>
          <w:color w:val="auto"/>
          <w:sz w:val="24"/>
          <w:szCs w:val="24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64A83">
        <w:rPr>
          <w:rFonts w:ascii="Times New Roman" w:hAnsi="Times New Roman" w:cs="Times New Roman"/>
          <w:color w:val="auto"/>
          <w:sz w:val="24"/>
          <w:szCs w:val="24"/>
        </w:rPr>
        <w:t>diberi</w:t>
      </w:r>
      <w:proofErr w:type="spellEnd"/>
      <w:r w:rsidR="00F64A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64A83"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 w:rsidR="00F64A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4A83">
        <w:rPr>
          <w:rFonts w:ascii="Times New Roman" w:hAnsi="Times New Roman" w:cs="Times New Roman"/>
          <w:color w:val="auto"/>
          <w:sz w:val="24"/>
          <w:szCs w:val="24"/>
        </w:rPr>
        <w:t>OK PROPERTI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. Adapun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bidang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pekerjaan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(PKL)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484B91D1" w14:textId="5D1FE951" w:rsidR="00033E7F" w:rsidRPr="00033E7F" w:rsidRDefault="00033E7F" w:rsidP="00033E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Me</w:t>
      </w:r>
      <w:r w:rsidR="00712051">
        <w:rPr>
          <w:rFonts w:ascii="Times New Roman" w:hAnsi="Times New Roman" w:cs="Times New Roman"/>
          <w:color w:val="auto"/>
          <w:sz w:val="24"/>
          <w:szCs w:val="24"/>
        </w:rPr>
        <w:t>mbuat</w:t>
      </w:r>
      <w:proofErr w:type="spellEnd"/>
      <w:r w:rsidR="00712051">
        <w:rPr>
          <w:rFonts w:ascii="Times New Roman" w:hAnsi="Times New Roman" w:cs="Times New Roman"/>
          <w:color w:val="auto"/>
          <w:sz w:val="24"/>
          <w:szCs w:val="24"/>
        </w:rPr>
        <w:t xml:space="preserve"> design </w:t>
      </w:r>
      <w:r w:rsidR="00712051" w:rsidRPr="00AD6E24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 w:rsidR="007120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51">
        <w:rPr>
          <w:rFonts w:ascii="Times New Roman" w:hAnsi="Times New Roman" w:cs="Times New Roman"/>
          <w:color w:val="auto"/>
          <w:sz w:val="24"/>
          <w:szCs w:val="24"/>
        </w:rPr>
        <w:t xml:space="preserve">website </w:t>
      </w:r>
      <w:r w:rsidR="00712051">
        <w:rPr>
          <w:rFonts w:ascii="Times New Roman" w:hAnsi="Times New Roman" w:cs="Times New Roman"/>
          <w:color w:val="auto"/>
          <w:sz w:val="24"/>
          <w:szCs w:val="24"/>
        </w:rPr>
        <w:t>OK PROPERTI</w:t>
      </w:r>
      <w:r w:rsidR="00712051" w:rsidRPr="00033E7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3522F6" w14:textId="2F3E802F" w:rsidR="00712051" w:rsidRDefault="00712051" w:rsidP="00033E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6E24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color w:val="auto"/>
          <w:sz w:val="24"/>
          <w:szCs w:val="24"/>
        </w:rPr>
        <w:t>OK PROPERT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ailwind.</w:t>
      </w:r>
    </w:p>
    <w:p w14:paraId="2C83473A" w14:textId="65D6737B" w:rsidR="00033E7F" w:rsidRPr="00033E7F" w:rsidRDefault="00033E7F" w:rsidP="00033E7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color w:val="auto"/>
          <w:sz w:val="24"/>
          <w:szCs w:val="24"/>
        </w:rPr>
        <w:t>Me</w:t>
      </w:r>
      <w:r w:rsidR="00712051">
        <w:rPr>
          <w:rFonts w:ascii="Times New Roman" w:hAnsi="Times New Roman" w:cs="Times New Roman"/>
          <w:color w:val="auto"/>
          <w:sz w:val="24"/>
          <w:szCs w:val="24"/>
        </w:rPr>
        <w:t>lakukan</w:t>
      </w:r>
      <w:proofErr w:type="spellEnd"/>
      <w:r w:rsidR="007120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12051">
        <w:rPr>
          <w:rFonts w:ascii="Times New Roman" w:hAnsi="Times New Roman" w:cs="Times New Roman"/>
          <w:color w:val="auto"/>
          <w:sz w:val="24"/>
          <w:szCs w:val="24"/>
        </w:rPr>
        <w:t>pendampingan</w:t>
      </w:r>
      <w:proofErr w:type="spellEnd"/>
      <w:r w:rsidR="00712051">
        <w:rPr>
          <w:rFonts w:ascii="Times New Roman" w:hAnsi="Times New Roman" w:cs="Times New Roman"/>
          <w:color w:val="auto"/>
          <w:sz w:val="24"/>
          <w:szCs w:val="24"/>
        </w:rPr>
        <w:t xml:space="preserve"> ATIX DTW </w:t>
      </w:r>
      <w:proofErr w:type="spellStart"/>
      <w:r w:rsidR="00712051">
        <w:rPr>
          <w:rFonts w:ascii="Times New Roman" w:hAnsi="Times New Roman" w:cs="Times New Roman"/>
          <w:color w:val="auto"/>
          <w:sz w:val="24"/>
          <w:szCs w:val="24"/>
        </w:rPr>
        <w:t>Uluwatu</w:t>
      </w:r>
      <w:proofErr w:type="spellEnd"/>
      <w:r w:rsidR="0071205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CD74AE" w14:textId="44E839A6" w:rsidR="00B55521" w:rsidRPr="005533E9" w:rsidRDefault="005A6782" w:rsidP="005533E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13532470"/>
      <w:bookmarkStart w:id="50" w:name="_Toc1135325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ses </w:t>
      </w:r>
      <w:proofErr w:type="spellStart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bookmarkEnd w:id="49"/>
      <w:bookmarkEnd w:id="50"/>
      <w:proofErr w:type="spellEnd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92C02FA" w14:textId="50680B7D" w:rsidR="00022A26" w:rsidRPr="009512D7" w:rsidRDefault="00022A26" w:rsidP="001354E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kitar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bul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ulai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4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Juli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2022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ampai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30 September 2022.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CV. Avatar Solution,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103A0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yaitu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269DFD1" w14:textId="1B9DB20A" w:rsidR="00022A26" w:rsidRPr="009512D7" w:rsidRDefault="00022A26" w:rsidP="001354E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design </w:t>
      </w:r>
      <w:r w:rsidRPr="009512D7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website OK PROPERTI</w:t>
      </w:r>
    </w:p>
    <w:p w14:paraId="4FCFCAA2" w14:textId="0359D1E3" w:rsidR="00BE6E0A" w:rsidRPr="009512D7" w:rsidRDefault="00022A26" w:rsidP="001354E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design</w:t>
      </w:r>
      <w:r w:rsidR="00BE6E0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6E0A" w:rsidRPr="009512D7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 w:rsidR="00BE6E0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BE6E0A" w:rsidRPr="009512D7">
        <w:rPr>
          <w:rFonts w:ascii="Times New Roman" w:hAnsi="Times New Roman" w:cs="Times New Roman"/>
          <w:color w:val="auto"/>
          <w:sz w:val="24"/>
          <w:szCs w:val="24"/>
        </w:rPr>
        <w:t>enggunakan</w:t>
      </w:r>
      <w:proofErr w:type="spellEnd"/>
      <w:r w:rsidR="00BE6E0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figma</w:t>
      </w:r>
      <w:proofErr w:type="spellEnd"/>
      <w:r w:rsidR="00BE6E0A" w:rsidRPr="009512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C80E1A6" w14:textId="614B8A58" w:rsidR="009512D7" w:rsidRDefault="00D12088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742E3" wp14:editId="544374A9">
            <wp:extent cx="5039995" cy="27273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215" w14:textId="6192EC52" w:rsidR="009512D7" w:rsidRPr="009512D7" w:rsidRDefault="009512D7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1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esign </w:t>
      </w:r>
      <w:r w:rsidRPr="009512D7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OK PROPERTI</w:t>
      </w:r>
    </w:p>
    <w:p w14:paraId="7462A71D" w14:textId="75F7B69E" w:rsidR="00BE6E0A" w:rsidRPr="009512D7" w:rsidRDefault="00BE6E0A" w:rsidP="001354E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12D7">
        <w:rPr>
          <w:rFonts w:ascii="Times New Roman" w:hAnsi="Times New Roman" w:cs="Times New Roman"/>
          <w:i/>
          <w:iCs/>
          <w:color w:val="auto"/>
          <w:sz w:val="24"/>
          <w:szCs w:val="24"/>
        </w:rPr>
        <w:t>landing page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website OK PROPERTI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tailwind</w:t>
      </w:r>
    </w:p>
    <w:p w14:paraId="2A5D737A" w14:textId="0BC3D83E" w:rsidR="00B55521" w:rsidRDefault="00BE6E0A" w:rsidP="001354E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telah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lsesai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design dan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fix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telah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kali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revisi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lanjutny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mulai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0713" w:rsidRPr="009512D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landing page </w:t>
      </w:r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OK PROPERTI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tailwind,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kemudian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setelah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landing page yang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dibuat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sel</w:t>
      </w:r>
      <w:r w:rsidR="002F4449" w:rsidRPr="009512D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sai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selanjutnya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dibawa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framework Laravel </w:t>
      </w:r>
      <w:proofErr w:type="spellStart"/>
      <w:r w:rsidR="002F4449" w:rsidRPr="009512D7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2F4449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ditambahkan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API yang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disediakan</w:t>
      </w:r>
      <w:proofErr w:type="spellEnd"/>
      <w:r w:rsidR="00220713" w:rsidRPr="009512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8835FAC" w14:textId="45FA9C6F" w:rsidR="009512D7" w:rsidRDefault="00D12088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A5021B8" wp14:editId="5A36AC1E">
            <wp:extent cx="5039995" cy="26987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BCB4" w14:textId="3781F918" w:rsidR="009512D7" w:rsidRDefault="009512D7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</w:t>
      </w: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bsite 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>OK PROPERTI</w:t>
      </w:r>
    </w:p>
    <w:p w14:paraId="103DE251" w14:textId="54A04DBB" w:rsidR="0006190E" w:rsidRDefault="0006190E" w:rsidP="001354E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er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home, </w:t>
      </w:r>
      <w:proofErr w:type="spellStart"/>
      <w:r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>produk</w:t>
      </w:r>
      <w:proofErr w:type="spellEnd"/>
      <w:r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>portofolio</w:t>
      </w:r>
      <w:proofErr w:type="spellEnd"/>
      <w:r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>, contact, about u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r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>foot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F797C">
        <w:rPr>
          <w:rFonts w:ascii="Times New Roman" w:hAnsi="Times New Roman" w:cs="Times New Roman"/>
          <w:color w:val="auto"/>
          <w:sz w:val="24"/>
          <w:szCs w:val="24"/>
        </w:rPr>
        <w:t xml:space="preserve"> Langkah </w:t>
      </w:r>
      <w:proofErr w:type="spellStart"/>
      <w:r w:rsidR="00AF797C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="00AF797C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AF797C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="00AF797C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="00AF797C"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 w:rsidR="00AF79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797C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AF79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AF797C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AF797C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14:paraId="3954BA47" w14:textId="0D682119" w:rsidR="00AF797C" w:rsidRDefault="00AF797C" w:rsidP="001354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F797C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797C"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proofErr w:type="spellStart"/>
      <w:r w:rsidRPr="00AF797C">
        <w:rPr>
          <w:rFonts w:ascii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AF797C">
        <w:rPr>
          <w:rFonts w:ascii="Times New Roman" w:hAnsi="Times New Roman" w:cs="Times New Roman"/>
          <w:color w:val="auto"/>
          <w:sz w:val="24"/>
          <w:szCs w:val="24"/>
        </w:rPr>
        <w:t>enemukan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F797C">
        <w:rPr>
          <w:rFonts w:ascii="Times New Roman" w:hAnsi="Times New Roman" w:cs="Times New Roman"/>
          <w:color w:val="auto"/>
          <w:sz w:val="24"/>
          <w:szCs w:val="24"/>
        </w:rPr>
        <w:t>ropert</w:t>
      </w:r>
      <w:r w:rsidR="002F1E85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F797C">
        <w:rPr>
          <w:rFonts w:ascii="Times New Roman" w:hAnsi="Times New Roman" w:cs="Times New Roman"/>
          <w:color w:val="auto"/>
          <w:sz w:val="24"/>
          <w:szCs w:val="24"/>
        </w:rPr>
        <w:t>iinginkan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6ECA6DC2" w14:textId="17E7F692" w:rsidR="00051DEC" w:rsidRDefault="00051DEC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2804323" wp14:editId="72CC6802">
            <wp:extent cx="5039995" cy="47244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596" w14:textId="730DB843" w:rsidR="00051DEC" w:rsidRPr="00051DEC" w:rsidRDefault="00051DEC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</w:t>
      </w:r>
      <w:r w:rsidR="008E293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2931"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 w:rsidR="008E2931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="008E2931"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 w:rsidR="008E29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2931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</w:p>
    <w:p w14:paraId="21629A1F" w14:textId="26BEF862" w:rsidR="00AF797C" w:rsidRDefault="00AF797C" w:rsidP="001354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F797C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menu search/</w:t>
      </w:r>
      <w:proofErr w:type="spellStart"/>
      <w:r w:rsidRPr="00AF797C">
        <w:rPr>
          <w:rFonts w:ascii="Times New Roman" w:hAnsi="Times New Roman" w:cs="Times New Roman"/>
          <w:color w:val="auto"/>
          <w:sz w:val="24"/>
          <w:szCs w:val="24"/>
        </w:rPr>
        <w:t>pencarian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797C">
        <w:rPr>
          <w:rFonts w:ascii="Times New Roman" w:hAnsi="Times New Roman" w:cs="Times New Roman"/>
          <w:color w:val="auto"/>
          <w:sz w:val="24"/>
          <w:szCs w:val="24"/>
        </w:rPr>
        <w:t>properti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4B918F" w14:textId="1D7FB5E6" w:rsidR="00051DEC" w:rsidRDefault="00051DEC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2767589" wp14:editId="09114017">
            <wp:extent cx="5039995" cy="4775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0236" w14:textId="0814A826" w:rsidR="008E2931" w:rsidRPr="00051DEC" w:rsidRDefault="008E2931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nu search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</w:p>
    <w:p w14:paraId="17E59C63" w14:textId="5A697AED" w:rsidR="00AF797C" w:rsidRDefault="00AF797C" w:rsidP="001354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F797C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AF797C">
        <w:rPr>
          <w:rFonts w:ascii="Times New Roman" w:hAnsi="Times New Roman" w:cs="Times New Roman"/>
          <w:color w:val="auto"/>
          <w:sz w:val="24"/>
          <w:szCs w:val="24"/>
        </w:rPr>
        <w:t xml:space="preserve"> pop up “Filter”</w:t>
      </w:r>
      <w:r w:rsidR="001354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EF2998" w14:textId="1B83686A" w:rsidR="00051DEC" w:rsidRDefault="00051DEC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FBE6465" wp14:editId="15679925">
            <wp:extent cx="5039995" cy="2488565"/>
            <wp:effectExtent l="0" t="0" r="825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D3D" w14:textId="2A04046E" w:rsidR="008E2931" w:rsidRPr="00051DEC" w:rsidRDefault="008E2931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ilter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</w:p>
    <w:p w14:paraId="241AE1F7" w14:textId="28E4D9EA" w:rsidR="00AF797C" w:rsidRDefault="00AF797C" w:rsidP="001354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ropdown “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rut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051D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00A555" w14:textId="0A9B4D7B" w:rsidR="00051DEC" w:rsidRDefault="00051DEC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2069A3" wp14:editId="2716987E">
            <wp:extent cx="5039995" cy="247904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1BEA" w14:textId="6A4CB8B0" w:rsidR="008E2931" w:rsidRPr="00051DEC" w:rsidRDefault="008E2931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rut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</w:p>
    <w:p w14:paraId="146C13BF" w14:textId="6E88BA73" w:rsidR="00AF797C" w:rsidRDefault="00AF797C" w:rsidP="001354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pert</w:t>
      </w:r>
      <w:r w:rsidR="002F1E85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pert</w:t>
      </w:r>
      <w:r w:rsidR="002F1E85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a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m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rga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, dan 4 icon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tambahan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menampilkan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berapa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luas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tanah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kamar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luas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bangunan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="002F1E85">
        <w:rPr>
          <w:rFonts w:ascii="Times New Roman" w:hAnsi="Times New Roman" w:cs="Times New Roman"/>
          <w:color w:val="auto"/>
          <w:sz w:val="24"/>
          <w:szCs w:val="24"/>
        </w:rPr>
        <w:t>kamar</w:t>
      </w:r>
      <w:proofErr w:type="spellEnd"/>
      <w:r w:rsidR="002F1E85">
        <w:rPr>
          <w:rFonts w:ascii="Times New Roman" w:hAnsi="Times New Roman" w:cs="Times New Roman"/>
          <w:color w:val="auto"/>
          <w:sz w:val="24"/>
          <w:szCs w:val="24"/>
        </w:rPr>
        <w:t xml:space="preserve"> mandi.</w:t>
      </w:r>
    </w:p>
    <w:p w14:paraId="0E65C2D2" w14:textId="21DA7918" w:rsidR="00051DEC" w:rsidRDefault="00051DEC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AFE7B95" wp14:editId="6403B0DA">
            <wp:extent cx="5039995" cy="1174115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471D" w14:textId="306656E2" w:rsidR="008E2931" w:rsidRPr="00051DEC" w:rsidRDefault="008E2931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</w:p>
    <w:p w14:paraId="4CFAADA1" w14:textId="734B753F" w:rsidR="00BE6E0A" w:rsidRPr="009512D7" w:rsidRDefault="00BE6E0A" w:rsidP="001354E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ndamping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ATIX DTW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Uluwatu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C9D434" w14:textId="26F7CA4F" w:rsidR="00BE6E0A" w:rsidRDefault="00BE6E0A" w:rsidP="001354E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ditugas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lalu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ndamping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ATIX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Uluwatu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dimana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ditugask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memantu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aplik</w:t>
      </w:r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asi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yaitu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ATIX DTW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Uluwatu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terjadi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4E3A" w:rsidRPr="009512D7">
        <w:rPr>
          <w:rFonts w:ascii="Times New Roman" w:hAnsi="Times New Roman" w:cs="Times New Roman"/>
          <w:i/>
          <w:iCs/>
          <w:color w:val="auto"/>
          <w:sz w:val="24"/>
          <w:szCs w:val="24"/>
        </w:rPr>
        <w:t>force c</w:t>
      </w:r>
      <w:r w:rsidR="00195507">
        <w:rPr>
          <w:rFonts w:ascii="Times New Roman" w:hAnsi="Times New Roman" w:cs="Times New Roman"/>
          <w:i/>
          <w:iCs/>
          <w:color w:val="auto"/>
          <w:sz w:val="24"/>
          <w:szCs w:val="24"/>
        </w:rPr>
        <w:t>l</w:t>
      </w:r>
      <w:r w:rsidR="00214E3A" w:rsidRPr="009512D7">
        <w:rPr>
          <w:rFonts w:ascii="Times New Roman" w:hAnsi="Times New Roman" w:cs="Times New Roman"/>
          <w:i/>
          <w:iCs/>
          <w:color w:val="auto"/>
          <w:sz w:val="24"/>
          <w:szCs w:val="24"/>
        </w:rPr>
        <w:t>ose</w:t>
      </w:r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dokumentasi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pengunjung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datang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membeli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tiket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C5BED" w:rsidRPr="009512D7">
        <w:rPr>
          <w:rFonts w:ascii="Times New Roman" w:hAnsi="Times New Roman" w:cs="Times New Roman"/>
          <w:color w:val="auto"/>
          <w:sz w:val="24"/>
          <w:szCs w:val="24"/>
        </w:rPr>
        <w:t>berita</w:t>
      </w:r>
      <w:proofErr w:type="spellEnd"/>
      <w:r w:rsidR="004C5BED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acara </w:t>
      </w:r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berisikan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penjualan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hari</w:t>
      </w:r>
      <w:proofErr w:type="spellEnd"/>
      <w:r w:rsidR="00214E3A" w:rsidRPr="009512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359A10" w14:textId="5BAE0FA1" w:rsidR="00D12088" w:rsidRDefault="00D12088" w:rsidP="001354E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F6D19" wp14:editId="41814CB1">
            <wp:extent cx="5039535" cy="425491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4" b="6730"/>
                    <a:stretch/>
                  </pic:blipFill>
                  <pic:spPr bwMode="auto">
                    <a:xfrm>
                      <a:off x="0" y="0"/>
                      <a:ext cx="5039995" cy="42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2CFA" w14:textId="20ACA16D" w:rsidR="00D12088" w:rsidRPr="009512D7" w:rsidRDefault="00D12088" w:rsidP="001354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12D7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 3.</w:t>
      </w:r>
      <w:r w:rsidR="008E293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9512D7">
        <w:rPr>
          <w:rFonts w:ascii="Times New Roman" w:hAnsi="Times New Roman" w:cs="Times New Roman"/>
          <w:color w:val="auto"/>
          <w:sz w:val="24"/>
          <w:szCs w:val="24"/>
        </w:rPr>
        <w:t>endampingan</w:t>
      </w:r>
      <w:proofErr w:type="spellEnd"/>
      <w:r w:rsidRPr="009512D7">
        <w:rPr>
          <w:rFonts w:ascii="Times New Roman" w:hAnsi="Times New Roman" w:cs="Times New Roman"/>
          <w:color w:val="auto"/>
          <w:sz w:val="24"/>
          <w:szCs w:val="24"/>
        </w:rPr>
        <w:t xml:space="preserve"> ATIX DTW </w:t>
      </w:r>
      <w:proofErr w:type="spellStart"/>
      <w:r w:rsidRPr="009512D7">
        <w:rPr>
          <w:rFonts w:ascii="Times New Roman" w:hAnsi="Times New Roman" w:cs="Times New Roman"/>
          <w:color w:val="auto"/>
          <w:sz w:val="24"/>
          <w:szCs w:val="24"/>
        </w:rPr>
        <w:t>Uluwatu</w:t>
      </w:r>
      <w:proofErr w:type="spellEnd"/>
    </w:p>
    <w:p w14:paraId="22022C07" w14:textId="30DDF0F7" w:rsidR="00B55521" w:rsidRPr="005533E9" w:rsidRDefault="005A6782" w:rsidP="001354E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113532471"/>
      <w:bookmarkStart w:id="52" w:name="_Toc1135325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proofErr w:type="spellStart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Kendala</w:t>
      </w:r>
      <w:proofErr w:type="spellEnd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Solusi</w:t>
      </w:r>
      <w:bookmarkEnd w:id="51"/>
      <w:bookmarkEnd w:id="52"/>
    </w:p>
    <w:p w14:paraId="7F403935" w14:textId="184833C1" w:rsidR="00EF4730" w:rsidRDefault="001B3B25" w:rsidP="001354E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di</w:t>
      </w:r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4730" w:rsidRPr="009512D7">
        <w:rPr>
          <w:rFonts w:ascii="Times New Roman" w:hAnsi="Times New Roman" w:cs="Times New Roman"/>
          <w:color w:val="auto"/>
          <w:sz w:val="24"/>
          <w:szCs w:val="24"/>
        </w:rPr>
        <w:t>CV. Avatar Solution</w:t>
      </w:r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mengalami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kendala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30">
        <w:rPr>
          <w:rFonts w:ascii="Times New Roman" w:hAnsi="Times New Roman" w:cs="Times New Roman"/>
          <w:color w:val="auto"/>
          <w:sz w:val="24"/>
          <w:szCs w:val="24"/>
        </w:rPr>
        <w:t>yaitu</w:t>
      </w:r>
      <w:proofErr w:type="spellEnd"/>
      <w:r w:rsidRPr="00EF4730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website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mungkin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sedikit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terallu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lama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pengerjaannya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dikarenakan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masih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harus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mempelajari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tailwind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pembuataan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website yang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masih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mempelajari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cara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menambahkan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API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framework Laravel agar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730">
        <w:rPr>
          <w:rFonts w:ascii="Times New Roman" w:hAnsi="Times New Roman" w:cs="Times New Roman"/>
          <w:color w:val="auto"/>
          <w:sz w:val="24"/>
          <w:szCs w:val="24"/>
        </w:rPr>
        <w:t>terhubung</w:t>
      </w:r>
      <w:proofErr w:type="spellEnd"/>
      <w:r w:rsidR="00EF473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F62D1C" w14:textId="210BDA83" w:rsidR="00EF4730" w:rsidRPr="00EF4730" w:rsidRDefault="00EF4730" w:rsidP="001354E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olusi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95507">
        <w:rPr>
          <w:rFonts w:ascii="Times New Roman" w:hAnsi="Times New Roman" w:cs="Times New Roman"/>
          <w:color w:val="auto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ailwi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ailwind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619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6190E">
        <w:rPr>
          <w:rFonts w:ascii="Times New Roman" w:hAnsi="Times New Roman" w:cs="Times New Roman"/>
          <w:color w:val="auto"/>
          <w:sz w:val="24"/>
          <w:szCs w:val="24"/>
        </w:rPr>
        <w:t>seerta</w:t>
      </w:r>
      <w:proofErr w:type="spellEnd"/>
      <w:r w:rsidR="000619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6190E">
        <w:rPr>
          <w:rFonts w:ascii="Times New Roman" w:hAnsi="Times New Roman" w:cs="Times New Roman"/>
          <w:color w:val="auto"/>
          <w:sz w:val="24"/>
          <w:szCs w:val="24"/>
        </w:rPr>
        <w:t>mempelajari</w:t>
      </w:r>
      <w:proofErr w:type="spellEnd"/>
      <w:r w:rsidR="0006190E">
        <w:rPr>
          <w:rFonts w:ascii="Times New Roman" w:hAnsi="Times New Roman" w:cs="Times New Roman"/>
          <w:color w:val="auto"/>
          <w:sz w:val="24"/>
          <w:szCs w:val="24"/>
        </w:rPr>
        <w:t xml:space="preserve"> tutorial </w:t>
      </w:r>
      <w:proofErr w:type="spellStart"/>
      <w:r w:rsidR="0006190E">
        <w:rPr>
          <w:rFonts w:ascii="Times New Roman" w:hAnsi="Times New Roman" w:cs="Times New Roman"/>
          <w:color w:val="auto"/>
          <w:sz w:val="24"/>
          <w:szCs w:val="24"/>
        </w:rPr>
        <w:t>cara</w:t>
      </w:r>
      <w:proofErr w:type="spellEnd"/>
      <w:r w:rsidR="000619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6190E">
        <w:rPr>
          <w:rFonts w:ascii="Times New Roman" w:hAnsi="Times New Roman" w:cs="Times New Roman"/>
          <w:color w:val="auto"/>
          <w:sz w:val="24"/>
          <w:szCs w:val="24"/>
        </w:rPr>
        <w:t>menambahkan</w:t>
      </w:r>
      <w:proofErr w:type="spellEnd"/>
      <w:r w:rsidR="0006190E">
        <w:rPr>
          <w:rFonts w:ascii="Times New Roman" w:hAnsi="Times New Roman" w:cs="Times New Roman"/>
          <w:color w:val="auto"/>
          <w:sz w:val="24"/>
          <w:szCs w:val="24"/>
        </w:rPr>
        <w:t xml:space="preserve"> API </w:t>
      </w:r>
      <w:proofErr w:type="spellStart"/>
      <w:r w:rsidR="0006190E"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 w:rsidR="000619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190E"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>google</w:t>
      </w:r>
      <w:r w:rsidR="0006190E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06190E" w:rsidRPr="0006190E">
        <w:rPr>
          <w:rFonts w:ascii="Times New Roman" w:hAnsi="Times New Roman" w:cs="Times New Roman"/>
          <w:i/>
          <w:iCs/>
          <w:color w:val="auto"/>
          <w:sz w:val="24"/>
          <w:szCs w:val="24"/>
        </w:rPr>
        <w:t>youtube</w:t>
      </w:r>
      <w:proofErr w:type="spellEnd"/>
      <w:r w:rsidR="000619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F47F432" w14:textId="77777777" w:rsidR="001B3B25" w:rsidRDefault="001B3B25" w:rsidP="001354E7">
      <w:pPr>
        <w:jc w:val="both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</w:p>
    <w:p w14:paraId="01A5E576" w14:textId="153FE52F" w:rsidR="001B3B25" w:rsidRPr="001B3B25" w:rsidRDefault="001B3B25" w:rsidP="001B3B25">
      <w:pPr>
        <w:rPr>
          <w:rFonts w:ascii="Times New Roman" w:hAnsi="Times New Roman" w:cs="Times New Roman"/>
          <w:sz w:val="24"/>
          <w:szCs w:val="24"/>
        </w:rPr>
        <w:sectPr w:rsidR="001B3B25" w:rsidRPr="001B3B25" w:rsidSect="0013580A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460A03B" w14:textId="206765A1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53" w:name="_Toc113531767"/>
      <w:bookmarkStart w:id="54" w:name="_Toc113532472"/>
      <w:bookmarkStart w:id="55" w:name="_Toc113532561"/>
      <w:r w:rsidRPr="005533E9">
        <w:rPr>
          <w:color w:val="auto"/>
          <w:sz w:val="24"/>
          <w:szCs w:val="24"/>
        </w:rPr>
        <w:lastRenderedPageBreak/>
        <w:t>BAB IV</w:t>
      </w:r>
      <w:bookmarkEnd w:id="53"/>
      <w:bookmarkEnd w:id="54"/>
      <w:bookmarkEnd w:id="55"/>
    </w:p>
    <w:p w14:paraId="5FF5F01B" w14:textId="77777777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56" w:name="_Toc113531768"/>
      <w:bookmarkStart w:id="57" w:name="_Toc113532473"/>
      <w:bookmarkStart w:id="58" w:name="_Toc113532562"/>
      <w:r w:rsidRPr="005533E9">
        <w:rPr>
          <w:color w:val="auto"/>
          <w:sz w:val="24"/>
          <w:szCs w:val="24"/>
        </w:rPr>
        <w:t>PENUTUP</w:t>
      </w:r>
      <w:bookmarkEnd w:id="56"/>
      <w:bookmarkEnd w:id="57"/>
      <w:bookmarkEnd w:id="58"/>
    </w:p>
    <w:p w14:paraId="6D25CC40" w14:textId="77777777" w:rsidR="00B55521" w:rsidRPr="005533E9" w:rsidRDefault="00B55521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E199CAC" w14:textId="0DC7FF52" w:rsidR="00B55521" w:rsidRPr="005533E9" w:rsidRDefault="005A6782" w:rsidP="005533E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9" w:name="_Toc113532474"/>
      <w:bookmarkStart w:id="60" w:name="_Toc11353256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 </w:t>
      </w:r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59"/>
      <w:bookmarkEnd w:id="60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3D8EB7E" w14:textId="529A1973" w:rsidR="005A52B4" w:rsidRDefault="005A52B4" w:rsidP="005A52B4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V. Avatar Solution</w:t>
      </w:r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hal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iperoleh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D285497" w14:textId="2FF3FE0D" w:rsidR="005A52B4" w:rsidRPr="005A52B4" w:rsidRDefault="005A52B4" w:rsidP="005A52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Mendapatk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nyat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nerap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selam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iperoleh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rkuliah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anding pag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website</w:t>
      </w:r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563FB56" w14:textId="61FA18FF" w:rsidR="005A52B4" w:rsidRPr="005A52B4" w:rsidRDefault="005A52B4" w:rsidP="005A52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Mendapatk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ngalam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aru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eradaptas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car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erkomunikas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BA79582" w14:textId="2B2BBCAA" w:rsidR="005A52B4" w:rsidRPr="005A52B4" w:rsidRDefault="005A52B4" w:rsidP="005A52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Mendapatk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wawas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ilmu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ngetahu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esting data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website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iterapk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6A924EB" w14:textId="47F17CD4" w:rsidR="005A52B4" w:rsidRPr="005A52B4" w:rsidRDefault="005A52B4" w:rsidP="005A52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isamping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itu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mengetahu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agaiman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ngalam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ekerj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rusaha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E13E6A2" w14:textId="5BDC48A3" w:rsidR="00B55521" w:rsidRPr="005A52B4" w:rsidRDefault="005A52B4" w:rsidP="005A52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memaham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konsep-konsep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non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akademis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an non-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teknis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i dunia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menjag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atas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awah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menjag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relas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sebagainya</w:t>
      </w:r>
      <w:proofErr w:type="spellEnd"/>
    </w:p>
    <w:p w14:paraId="66FB21DE" w14:textId="77777777" w:rsidR="00B55521" w:rsidRDefault="005A6782" w:rsidP="005A52B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Toc113532475"/>
      <w:bookmarkStart w:id="62" w:name="_Toc11353256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61"/>
      <w:bookmarkEnd w:id="62"/>
      <w:r w:rsidR="00B55521"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7CC0641" w14:textId="77777777" w:rsidR="008F579B" w:rsidRDefault="005A52B4" w:rsidP="005A52B4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, saran yang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diberikan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A52B4"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5A52B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1B2DA7C" w14:textId="13AC3E48" w:rsidR="008F579B" w:rsidRPr="008F579B" w:rsidRDefault="005A52B4" w:rsidP="008F579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Praktik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r w:rsidR="008F579B">
        <w:rPr>
          <w:rFonts w:ascii="Times New Roman" w:hAnsi="Times New Roman" w:cs="Times New Roman"/>
          <w:color w:val="auto"/>
          <w:sz w:val="24"/>
          <w:szCs w:val="24"/>
        </w:rPr>
        <w:t>CV. Avatar Solution</w:t>
      </w:r>
      <w:r w:rsidR="008F579B"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khususny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bagian</w:t>
      </w:r>
      <w:proofErr w:type="spellEnd"/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579B" w:rsidRPr="00195507">
        <w:rPr>
          <w:rFonts w:ascii="Times New Roman" w:hAnsi="Times New Roman" w:cs="Times New Roman"/>
          <w:i/>
          <w:iCs/>
          <w:color w:val="auto"/>
          <w:sz w:val="24"/>
          <w:szCs w:val="24"/>
        </w:rPr>
        <w:t>front end</w:t>
      </w:r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r w:rsidR="008F579B" w:rsidRPr="00195507">
        <w:rPr>
          <w:rFonts w:ascii="Times New Roman" w:hAnsi="Times New Roman" w:cs="Times New Roman"/>
          <w:i/>
          <w:iCs/>
          <w:color w:val="auto"/>
          <w:sz w:val="24"/>
          <w:szCs w:val="24"/>
        </w:rPr>
        <w:t>back end</w:t>
      </w:r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, agar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mempersiapk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diri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mempelajari</w:t>
      </w:r>
      <w:proofErr w:type="spellEnd"/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F579B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 UI/UX, </w:t>
      </w:r>
      <w:r w:rsidR="008F579B" w:rsidRPr="00195507">
        <w:rPr>
          <w:rFonts w:ascii="Times New Roman" w:hAnsi="Times New Roman" w:cs="Times New Roman"/>
          <w:i/>
          <w:iCs/>
          <w:color w:val="auto"/>
          <w:sz w:val="24"/>
          <w:szCs w:val="24"/>
        </w:rPr>
        <w:t>front end</w:t>
      </w:r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F579B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579B" w:rsidRPr="00195507">
        <w:rPr>
          <w:rFonts w:ascii="Times New Roman" w:hAnsi="Times New Roman" w:cs="Times New Roman"/>
          <w:i/>
          <w:iCs/>
          <w:color w:val="auto"/>
          <w:sz w:val="24"/>
          <w:szCs w:val="24"/>
        </w:rPr>
        <w:t>back end</w:t>
      </w:r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5E9B00E" w14:textId="56E33758" w:rsidR="005A52B4" w:rsidRPr="008F579B" w:rsidRDefault="005A52B4" w:rsidP="008F579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F579B"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8F579B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8F579B">
        <w:rPr>
          <w:rFonts w:ascii="Times New Roman" w:hAnsi="Times New Roman" w:cs="Times New Roman"/>
          <w:color w:val="auto"/>
          <w:sz w:val="24"/>
          <w:szCs w:val="24"/>
        </w:rPr>
        <w:t>mahasiswi</w:t>
      </w:r>
      <w:proofErr w:type="spellEnd"/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(PKL) saran yang paling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penting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menjag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Universitas </w:t>
      </w:r>
      <w:r w:rsidR="008F579B">
        <w:rPr>
          <w:rFonts w:ascii="Times New Roman" w:hAnsi="Times New Roman" w:cs="Times New Roman"/>
          <w:color w:val="auto"/>
          <w:sz w:val="24"/>
          <w:szCs w:val="24"/>
        </w:rPr>
        <w:t xml:space="preserve">Pendidikan </w:t>
      </w:r>
      <w:proofErr w:type="spellStart"/>
      <w:r w:rsidR="008F579B">
        <w:rPr>
          <w:rFonts w:ascii="Times New Roman" w:hAnsi="Times New Roman" w:cs="Times New Roman"/>
          <w:color w:val="auto"/>
          <w:sz w:val="24"/>
          <w:szCs w:val="24"/>
        </w:rPr>
        <w:t>Ganesha</w:t>
      </w:r>
      <w:proofErr w:type="spellEnd"/>
      <w:r w:rsidR="00214E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di mana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laksanak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Praktek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(PKL) dan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mematuhi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peratur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8F579B">
        <w:rPr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8F57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08B9F3" w14:textId="66E48206" w:rsidR="005A52B4" w:rsidRPr="005A52B4" w:rsidRDefault="005A52B4" w:rsidP="005A52B4">
      <w:pPr>
        <w:sectPr w:rsidR="005A52B4" w:rsidRPr="005A52B4" w:rsidSect="0013580A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E192CA1" w14:textId="711B223F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63" w:name="_Toc113531769"/>
      <w:bookmarkStart w:id="64" w:name="_Toc113532476"/>
      <w:bookmarkStart w:id="65" w:name="_Toc113532565"/>
      <w:r w:rsidRPr="005533E9">
        <w:rPr>
          <w:color w:val="auto"/>
          <w:sz w:val="24"/>
          <w:szCs w:val="24"/>
        </w:rPr>
        <w:lastRenderedPageBreak/>
        <w:t>DAFTAR PUSTAKA</w:t>
      </w:r>
      <w:bookmarkEnd w:id="63"/>
      <w:bookmarkEnd w:id="64"/>
      <w:bookmarkEnd w:id="65"/>
    </w:p>
    <w:p w14:paraId="38FDC3AC" w14:textId="77777777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  <w:sectPr w:rsidR="00137C10" w:rsidRPr="005533E9" w:rsidSect="0013580A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821ACED" w14:textId="77777777" w:rsidR="00137C10" w:rsidRPr="005533E9" w:rsidRDefault="00137C10" w:rsidP="005533E9">
      <w:pPr>
        <w:pStyle w:val="Heading1"/>
        <w:spacing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66" w:name="_Toc113531770"/>
      <w:bookmarkStart w:id="67" w:name="_Toc113532477"/>
      <w:bookmarkStart w:id="68" w:name="_Toc113532566"/>
      <w:r w:rsidRPr="005533E9">
        <w:rPr>
          <w:color w:val="auto"/>
          <w:sz w:val="24"/>
          <w:szCs w:val="24"/>
        </w:rPr>
        <w:lastRenderedPageBreak/>
        <w:t>LAMPIRAN</w:t>
      </w:r>
      <w:bookmarkEnd w:id="66"/>
      <w:bookmarkEnd w:id="67"/>
      <w:bookmarkEnd w:id="68"/>
    </w:p>
    <w:p w14:paraId="59EBB5A7" w14:textId="77777777" w:rsidR="004D190A" w:rsidRPr="005533E9" w:rsidRDefault="004D190A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919F948" w14:textId="1EEF6456" w:rsidR="004D190A" w:rsidRPr="005533E9" w:rsidRDefault="004D190A" w:rsidP="005533E9">
      <w:pPr>
        <w:pStyle w:val="Heading2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4D190A" w:rsidRPr="005533E9" w:rsidSect="00137C10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bookmarkStart w:id="69" w:name="_Toc113531771"/>
      <w:bookmarkStart w:id="70" w:name="_Toc113532478"/>
      <w:bookmarkStart w:id="71" w:name="_Toc113532567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HAL TEKNIS</w:t>
      </w:r>
      <w:bookmarkEnd w:id="69"/>
      <w:bookmarkEnd w:id="70"/>
      <w:bookmarkEnd w:id="71"/>
    </w:p>
    <w:p w14:paraId="10601635" w14:textId="5B1CBD4B" w:rsidR="00831FE8" w:rsidRPr="005533E9" w:rsidRDefault="00831FE8" w:rsidP="005533E9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2" w:name="_Toc113531772"/>
      <w:bookmarkStart w:id="73" w:name="_Toc113532479"/>
      <w:bookmarkStart w:id="74" w:name="_Toc113532568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ADWAL KEGIATAN HARIAN</w:t>
      </w:r>
      <w:bookmarkEnd w:id="72"/>
      <w:bookmarkEnd w:id="73"/>
      <w:bookmarkEnd w:id="74"/>
    </w:p>
    <w:p w14:paraId="5140BC21" w14:textId="77777777" w:rsidR="00831FE8" w:rsidRPr="005533E9" w:rsidRDefault="00831FE8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12897" w:type="dxa"/>
        <w:tblInd w:w="5" w:type="dxa"/>
        <w:tblCellMar>
          <w:top w:w="1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631"/>
        <w:gridCol w:w="2629"/>
        <w:gridCol w:w="2083"/>
        <w:gridCol w:w="5655"/>
        <w:gridCol w:w="1899"/>
      </w:tblGrid>
      <w:tr w:rsidR="005533E9" w:rsidRPr="005533E9" w14:paraId="3716F2C2" w14:textId="77777777" w:rsidTr="003F696D">
        <w:trPr>
          <w:trHeight w:val="12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25C4" w14:textId="23F619D5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9A1" w14:textId="3349D8CC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Hari, </w:t>
            </w:r>
            <w:proofErr w:type="spell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gl</w:t>
            </w:r>
            <w:proofErr w:type="spellEnd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ln</w:t>
            </w:r>
            <w:proofErr w:type="spellEnd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hn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5FE" w14:textId="330ECA79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aktu</w:t>
            </w:r>
          </w:p>
          <w:p w14:paraId="7B6F9887" w14:textId="597A5EEB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  <w:p w14:paraId="033B6949" w14:textId="46984AD7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ita</w:t>
            </w:r>
            <w:proofErr w:type="spellEnd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BAE9" w14:textId="5B7C0268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enis</w:t>
            </w:r>
            <w:proofErr w:type="spellEnd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48A0" w14:textId="3F7523A0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TD</w:t>
            </w:r>
          </w:p>
          <w:p w14:paraId="6F33F3A5" w14:textId="0BE494C8" w:rsidR="00831FE8" w:rsidRPr="005533E9" w:rsidRDefault="00831FE8" w:rsidP="005533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ntor</w:t>
            </w:r>
          </w:p>
        </w:tc>
      </w:tr>
      <w:tr w:rsidR="005533E9" w:rsidRPr="005533E9" w14:paraId="2A4D0F90" w14:textId="77777777" w:rsidTr="003F696D">
        <w:trPr>
          <w:trHeight w:val="8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D306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38C9" w14:textId="1EAD8C02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r w:rsidR="007E4C62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7E4C62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="007E4C62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="007E4C62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6C49" w14:textId="56D30B8A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7E4C62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0 – 1</w:t>
            </w:r>
            <w:r w:rsidR="007E4C62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00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977" w14:textId="79236932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eka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KL oleh mentor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vatar Solution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eri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jam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antor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epad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KL</w:t>
            </w:r>
            <w:r w:rsidR="00831FE8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C400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533E9" w:rsidRPr="005533E9" w14:paraId="32703246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DFCD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A92B" w14:textId="753F7662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="00831FE8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D77" w14:textId="1927FCB0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ABE6" w14:textId="6F6BB983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eri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roject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elompo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KL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diksh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Project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yaitu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OK PROPERTI</w:t>
            </w:r>
            <w:r w:rsidR="00831FE8"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55CA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533E9" w:rsidRPr="005533E9" w14:paraId="22ADC1D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8611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FD77" w14:textId="512DBFB2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6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760E" w14:textId="1120D9B2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B6ED" w14:textId="28535AB1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agi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job desk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kerj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masi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asing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etiap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ahasisw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landing pag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72A5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51A07E6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533E9" w:rsidRPr="005533E9" w14:paraId="73AD0526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4E24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BBE1" w14:textId="201BC42D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7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9DF" w14:textId="6D7996E6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EF66" w14:textId="06CD4ABF" w:rsidR="00831FE8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a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 PROPERTI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buat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0F84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EF337B6" w14:textId="77777777" w:rsidR="00831FE8" w:rsidRPr="005533E9" w:rsidRDefault="00831FE8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533E9" w:rsidRPr="005533E9" w14:paraId="2F180EDE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12F5" w14:textId="7DDE9B7F" w:rsidR="007E4C62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60E" w14:textId="3F55B491" w:rsidR="007E4C62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8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1A4" w14:textId="6998135B" w:rsidR="007E4C62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0028" w14:textId="6DA421ED" w:rsidR="007E4C62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a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 PROPERTI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HOME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AE43" w14:textId="77777777" w:rsidR="007E4C62" w:rsidRPr="005533E9" w:rsidRDefault="007E4C62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4FF633A8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E88" w14:textId="379501A4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9AE0" w14:textId="03FF8F0F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1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6A8E" w14:textId="3E9B2489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81B5" w14:textId="5BEE9DE8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a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 PROPERTI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PRODUK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878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AEF04A5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54C8" w14:textId="5738343E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4855" w14:textId="0AAC5D55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2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D041" w14:textId="60D5729C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C41" w14:textId="28600151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a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 PROPERTI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DETAIL PRODUK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EDC3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CE140F1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6E3B" w14:textId="012DC785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9810" w14:textId="161F405F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13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745A" w14:textId="779AB884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9909" w14:textId="6B132FF4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a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 PROPERTI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PORTOFOLIO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96CF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2DDE9CA3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2E32" w14:textId="01F2C0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E743" w14:textId="2FD728B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4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F0E6" w14:textId="05A584BC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6F43" w14:textId="74F8A329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a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 PROPERTI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CONTACT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30AA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C5F76A4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1BE" w14:textId="6CCE0BEB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99D6" w14:textId="0A42223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5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68FB" w14:textId="39E1DF9D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E8A" w14:textId="0E2DDE45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a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 PROPERTI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"ABOUT US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374E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F3A7A4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BAD" w14:textId="6B33A805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F204" w14:textId="4BA98EBE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8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58F3" w14:textId="294C502B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F6B" w14:textId="1AACBE52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esenta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UI/UX OKPROPERTI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ula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laja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ont end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tailwind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E1B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B72ED24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6CB" w14:textId="74D5B302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751D" w14:textId="25869E9C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9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DAE" w14:textId="6FAC5C0F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C55F" w14:textId="27411FC2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ula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ont end website OKPROPERT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tailwind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D38F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594D3791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693" w14:textId="08F3A24B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DAB" w14:textId="235BCDC5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20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A1EA" w14:textId="30A97645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4ADA" w14:textId="3ADD4907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judul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an search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538F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7E59391C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C492" w14:textId="36629C4F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3E6" w14:textId="20774280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1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96BF" w14:textId="702B02C4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EF36" w14:textId="4AE2C25F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ont end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tawar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AB94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253A3A98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AE7" w14:textId="26C7161D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4809" w14:textId="4A0CB3F2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2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4C1F" w14:textId="3D1600E8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2CB5" w14:textId="307D5147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tawar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7B9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49068D7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90E4" w14:textId="555A2983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7916" w14:textId="03CC9363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5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704" w14:textId="172BAB3A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2CDF" w14:textId="6C6DAA1E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nambah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navbar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bah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2760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71D1FA30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2746" w14:textId="0E770AB1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7FA6" w14:textId="4B522174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6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C743" w14:textId="01548F50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4BE0" w14:textId="54545598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ambahk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ooter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B7DB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3994A8E8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CD14" w14:textId="788A4BD0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4525" w14:textId="5943DC44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27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5DDA" w14:textId="240AAF3B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3FE" w14:textId="6F2996EE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ambah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ico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ua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na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amar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ua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angun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amar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mandi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BB0C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6CA472B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72DA" w14:textId="397ACABF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E5D" w14:textId="35D4B473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8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B655" w14:textId="48F122A1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879D" w14:textId="764DE71F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ambah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rag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jual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565E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3F62A86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49DA" w14:textId="71518BF7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C52" w14:textId="01583F24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9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l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49B" w14:textId="65CA68AB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60F2" w14:textId="158A75B9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rapi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as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ant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20AC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45A41898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AB92" w14:textId="74391050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E6EA" w14:textId="50F48EA0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87E8" w14:textId="211E591D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B483" w14:textId="493E1AE8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ca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laja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ropdown "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r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dasar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 pada website flowbite.com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C847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919082C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DF9" w14:textId="3F73DC27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597A" w14:textId="5F030E3E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D38" w14:textId="244D8414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6FF2" w14:textId="27441A3B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ropdown "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r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dasar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178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59D8A39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99D1" w14:textId="47A949A2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B752" w14:textId="07694096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3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C12C" w14:textId="4CD0C53D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7C8B" w14:textId="40ABC3E3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ropdown "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r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dasar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A5E1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3AF6551A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9875" w14:textId="3A6434BE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75B5" w14:textId="1BCCFBFB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4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2E1" w14:textId="002B8410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F70" w14:textId="3299555E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rbaik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ropdown "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r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dasar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CC2B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A562D71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6369" w14:textId="45DA52C9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0E2" w14:textId="734A1C95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5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81B7" w14:textId="7FCAF863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4BC" w14:textId="06A68DA8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ca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laja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"Filter" pada website flowbite.com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D8DC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7C47C633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422E" w14:textId="3419A99A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9B5" w14:textId="773D85D0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8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0D47" w14:textId="28A7F97C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459E" w14:textId="0B70683B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"Filter"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CA9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85F7E98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37BE" w14:textId="2479BE8F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5AC0" w14:textId="4A95654D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9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2B6" w14:textId="4F1AC5EA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FD97" w14:textId="11DF2DF3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nj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uat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up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box "Filter" dan "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pert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 pada website OKPROPERTI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4BCB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2EB1565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CE8A" w14:textId="1B3935DD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DDD" w14:textId="3665DBCA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10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E6EE" w14:textId="512780DE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BE3" w14:textId="4F85DD6C" w:rsidR="003C2601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form "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il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vin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3E05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6DBAC95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CA7F" w14:textId="6584C27C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13BA" w14:textId="1EF3E5C8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1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72C9" w14:textId="73879CD6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3391" w14:textId="2C885E3A" w:rsidR="003C2601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checkbox "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ipe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pert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3937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77A51F0C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D9A" w14:textId="19A6C3E5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D339" w14:textId="59FF7631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2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0939" w14:textId="3498B5EE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AF8A" w14:textId="079802ED" w:rsidR="003C2601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form "Harga (Rp),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ua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na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m2),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ua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angun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m2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2730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4D0E8842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54C" w14:textId="1A9E4B06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2411" w14:textId="227D1CE6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5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89C1" w14:textId="61882C6C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61F8" w14:textId="211C7664" w:rsidR="003C2601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up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box "Kamar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idur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dan Kamar Mandi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2B0E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25FF3AF8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448" w14:textId="31FD6AEA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D96C" w14:textId="68B04A12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6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0DA" w14:textId="401D1795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4302" w14:textId="4A4C29AD" w:rsidR="003C2601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rbaik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dan dropdow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F6F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51D8A8A7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4AB3" w14:textId="3B442DD3" w:rsidR="003C2601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E29" w14:textId="7C4279E3" w:rsidR="003C2601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17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928" w14:textId="66C97D4C" w:rsidR="003C2601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618F" w14:textId="3F2351AF" w:rsidR="003C2601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ibur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(Har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emerdeka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17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1945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98B8" w14:textId="77777777" w:rsidR="003C2601" w:rsidRPr="005533E9" w:rsidRDefault="003C2601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50A07651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203E" w14:textId="2BB128F9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0CF" w14:textId="5DBB2513" w:rsidR="0093127A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8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B736" w14:textId="26D79611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6D6E" w14:textId="3004C6A6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ambah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icon pada "Filter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rut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dasar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47E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46402819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C745" w14:textId="7A4C18A1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7430" w14:textId="23BA887B" w:rsidR="0093127A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9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3247" w14:textId="37A4E105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834B" w14:textId="051DEED1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rbaik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dan dropdown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A240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6CB68A3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855D" w14:textId="49A6CA01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FC5A" w14:textId="376C1C6B" w:rsidR="0093127A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2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F20B" w14:textId="4B59444C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8AC" w14:textId="549A1F6B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rbaik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api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2ECF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1A75724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4EB8" w14:textId="55E861CC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E1D" w14:textId="3D3B711A" w:rsidR="0093127A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3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2D23" w14:textId="3A9DFC63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FF1" w14:textId="06846773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ndampi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erkai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ngawas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TI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luwatu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A4A7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4559F48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AE94" w14:textId="38DF2C18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0B42" w14:textId="42ADD3D5" w:rsidR="0093127A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24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BE4" w14:textId="59E84791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640B" w14:textId="0D210D1A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rbaik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gar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api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FF5F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37D2473E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C6E" w14:textId="1770E03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64A" w14:textId="2D8BE808" w:rsidR="0093127A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5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B851" w14:textId="3F0E6B34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052" w14:textId="0D5EF4C8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ndampi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erkai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ngawas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TIX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luwatu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4323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CCC4F0C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87CE" w14:textId="37FC3B36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A5A1" w14:textId="0706647F" w:rsidR="0093127A" w:rsidRPr="005533E9" w:rsidRDefault="0059085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6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E962" w14:textId="27338874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0A8C" w14:textId="453276BD" w:rsidR="0093127A" w:rsidRPr="005533E9" w:rsidRDefault="008449E3" w:rsidP="005533E9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esentas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roject OKPROPERTI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dir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luri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perbaik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ekura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94AC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CE79C0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8A3" w14:textId="3A02774C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EECC" w14:textId="723A933C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9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C9D3" w14:textId="7F068674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6298" w14:textId="5415722F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gar responsiv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AE0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62B63071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F51" w14:textId="338991D9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8C65" w14:textId="2843C085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30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634" w14:textId="386118D0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7F0" w14:textId="5D39D145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dan dropdown agar responsive, da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dap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unjung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ose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imbing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43B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207F39AA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FD93" w14:textId="4D1DE04F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DBC5" w14:textId="1B2D883B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bu, 31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ustu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1FEF" w14:textId="0001A308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E7F9" w14:textId="4A6555AF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asuk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ela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amework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rav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E43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50DA1BF3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99D0" w14:textId="1834CCEC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A9D6" w14:textId="6E8CE868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5873" w14:textId="59D8179C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0838" w14:textId="068CDD0C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ghadir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sharing session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embahas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IT Support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lalui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google mee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4161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7EC0D620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1053" w14:textId="7C10EDAC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1CAF" w14:textId="6A6B3B2D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724A" w14:textId="520EB43B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5F85" w14:textId="23AB40C9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asuk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dan dropdown pada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rav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349B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1C36CCE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5DD5" w14:textId="522099D7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976F" w14:textId="11484619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5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5C1C" w14:textId="19252D1A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6F65" w14:textId="207B28BC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responsive d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amework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rav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4BA3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873B1A2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E3A6" w14:textId="29327964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21DC" w14:textId="07638BE9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6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480" w14:textId="424006FA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123A" w14:textId="1CB862DB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responsive d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amework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rav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FF6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21FFC642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A4C3" w14:textId="02280C14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8FFB" w14:textId="0DB59322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bu, 7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3A13" w14:textId="2D587811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CA0" w14:textId="53CEDDA2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responsive d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amework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rav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690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61359D3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94F" w14:textId="76087D0E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06D9" w14:textId="63089B6A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BA28" w14:textId="3C6F4B92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5CF" w14:textId="3312BD5E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responsive d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amework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rav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CF4C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39A06D97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3D20" w14:textId="1D7C3107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E1A6" w14:textId="7A0202BC" w:rsidR="0093127A" w:rsidRPr="005533E9" w:rsidRDefault="0079473B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9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5BDE" w14:textId="14B2EDAB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472F" w14:textId="59957C9D" w:rsidR="0093127A" w:rsidRPr="005533E9" w:rsidRDefault="005533E9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op up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responsive di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framework </w:t>
            </w: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aravel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9B9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2D460290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7CD9" w14:textId="6AFE4517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6B3" w14:textId="5876C557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2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C103" w14:textId="2F54737E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5DB8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1636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41F94EAE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085A" w14:textId="17F9CC9F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3B4F" w14:textId="53B1EDA0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3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4501" w14:textId="55DF6F5B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0225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038F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694C78B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08D8" w14:textId="7044F64C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EF74" w14:textId="5E8F3716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bu, 14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1CB1" w14:textId="77BFD3F1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8D56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10AE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7BF04C76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D0F0" w14:textId="0D86F788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5410" w14:textId="73A6ABC8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5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198" w14:textId="1532B53F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575D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4588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63682DDA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7D8" w14:textId="3B9A035B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5626" w14:textId="2A2FA729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6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D33C" w14:textId="555FEC8E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00E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A26D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22260C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BF40" w14:textId="6064F376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C39" w14:textId="42393185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9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759B" w14:textId="5C02E60A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9F69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72C1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88B5464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9EC3" w14:textId="4FF982F2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7250" w14:textId="1354ECED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27E1" w14:textId="76400165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9AC9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5C4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25643B40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66AF" w14:textId="20B2C36F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E89" w14:textId="775E8144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bu, 21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1C6" w14:textId="108271E3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CEA8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BF93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8F3D8B9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6C4" w14:textId="0AD9802F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204" w14:textId="6996B69D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2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4430" w14:textId="6658B39F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AC06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9B4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A519435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609" w14:textId="738F6A24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C2A" w14:textId="7091602F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3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962" w14:textId="73EFBC18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6B13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93C3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7240BED1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43D3" w14:textId="1688BEEE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B99D" w14:textId="7568AFE3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nin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6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8C36" w14:textId="4F0FC826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B4BC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DDA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3723DB8B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4DC6" w14:textId="10EFC492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A476" w14:textId="7FA487F3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asa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7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FC57" w14:textId="2B7E3525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554C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0739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02090C91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6415" w14:textId="147F5CB9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5C28" w14:textId="70A2CEAA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bu, 28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557" w14:textId="23C9900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895B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3E3B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533E9" w:rsidRPr="005533E9" w14:paraId="1AE7748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F09B" w14:textId="1EFE6140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431A" w14:textId="7E7C2B2F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is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9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F94A" w14:textId="06A7303E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523D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D80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3127A" w:rsidRPr="005533E9" w14:paraId="2B33A78F" w14:textId="77777777" w:rsidTr="003F696D">
        <w:trPr>
          <w:trHeight w:val="8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A44A" w14:textId="62ABD2B9" w:rsidR="0093127A" w:rsidRPr="005533E9" w:rsidRDefault="008449E3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9044" w14:textId="2D362CDF" w:rsidR="0093127A" w:rsidRPr="005533E9" w:rsidRDefault="0039177E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at</w:t>
            </w:r>
            <w:proofErr w:type="spellEnd"/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30 September 202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2AF7" w14:textId="56F269E1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 – 18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0A4A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9A71" w14:textId="77777777" w:rsidR="0093127A" w:rsidRPr="005533E9" w:rsidRDefault="0093127A" w:rsidP="005533E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11EB6AB" w14:textId="77777777" w:rsidR="008449E3" w:rsidRPr="005533E9" w:rsidRDefault="008449E3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C69B3CE" w14:textId="734FFAC2" w:rsidR="00736BF2" w:rsidRPr="005533E9" w:rsidRDefault="00736BF2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161C764" w14:textId="77777777" w:rsidR="00D2154A" w:rsidRPr="005533E9" w:rsidRDefault="00E86D47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D2154A" w:rsidRPr="005533E9" w:rsidSect="00831FE8">
          <w:pgSz w:w="16838" w:h="11906" w:orient="landscape" w:code="9"/>
          <w:pgMar w:top="2268" w:right="1701" w:bottom="1701" w:left="1701" w:header="720" w:footer="720" w:gutter="0"/>
          <w:cols w:space="720"/>
          <w:docGrid w:linePitch="360"/>
        </w:sect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C6BC18" w14:textId="68634B33" w:rsidR="004D190A" w:rsidRPr="005533E9" w:rsidRDefault="004D190A" w:rsidP="005533E9">
      <w:pPr>
        <w:pStyle w:val="Heading2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5" w:name="_Toc113531773"/>
      <w:bookmarkStart w:id="76" w:name="_Toc113532480"/>
      <w:bookmarkStart w:id="77" w:name="_Toc113532569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KUMENTASI</w:t>
      </w:r>
      <w:bookmarkEnd w:id="75"/>
      <w:bookmarkEnd w:id="76"/>
      <w:bookmarkEnd w:id="77"/>
    </w:p>
    <w:p w14:paraId="5417D9DE" w14:textId="69A7587C" w:rsidR="004D190A" w:rsidRPr="005533E9" w:rsidRDefault="004D190A" w:rsidP="005533E9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ject landing page OK PROPERTI</w:t>
      </w:r>
    </w:p>
    <w:p w14:paraId="53FA77BE" w14:textId="4E1C559F" w:rsidR="004D190A" w:rsidRPr="005533E9" w:rsidRDefault="00273904" w:rsidP="00A1271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asi</w:t>
      </w:r>
      <w:proofErr w:type="spellEnd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sign Landing Page OK PROPERTI </w:t>
      </w:r>
      <w:proofErr w:type="spellStart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gunakan</w:t>
      </w:r>
      <w:proofErr w:type="spellEnd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igma</w:t>
      </w:r>
    </w:p>
    <w:p w14:paraId="3772CEED" w14:textId="180D9EA8" w:rsidR="00273904" w:rsidRPr="005533E9" w:rsidRDefault="00273904" w:rsidP="005533E9">
      <w:p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D8C54F7" wp14:editId="5412AD49">
            <wp:extent cx="5037926" cy="72625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34" cy="73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8BCC" w14:textId="27EF8947" w:rsidR="00273904" w:rsidRPr="005533E9" w:rsidRDefault="00273904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1B19752" wp14:editId="48A4D673">
            <wp:extent cx="5039995" cy="6718935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8A85" w14:textId="04DEFF3D" w:rsidR="004D190A" w:rsidRPr="00A12712" w:rsidRDefault="00273904" w:rsidP="00A1271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A12712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asi</w:t>
      </w:r>
      <w:proofErr w:type="spellEnd"/>
      <w:r w:rsidRPr="00A127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2712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A127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anding Page OK PROPERTI</w:t>
      </w:r>
    </w:p>
    <w:p w14:paraId="637DCDCC" w14:textId="57E38480" w:rsidR="00BF6295" w:rsidRPr="005533E9" w:rsidRDefault="00BF6295" w:rsidP="005533E9">
      <w:p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398C72D" wp14:editId="68EB5A2E">
            <wp:extent cx="5039995" cy="378079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D84D" w14:textId="350C67FE" w:rsidR="00273904" w:rsidRPr="005533E9" w:rsidRDefault="00BF6295" w:rsidP="005533E9">
      <w:p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204D499" wp14:editId="553F13E6">
            <wp:extent cx="5039995" cy="378079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A6BA" w14:textId="6FEB468D" w:rsidR="004D190A" w:rsidRPr="005533E9" w:rsidRDefault="004D190A" w:rsidP="005533E9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mpingan</w:t>
      </w:r>
      <w:proofErr w:type="spellEnd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TIX DTW </w:t>
      </w:r>
      <w:proofErr w:type="spellStart"/>
      <w:r w:rsidRPr="005533E9">
        <w:rPr>
          <w:rFonts w:ascii="Times New Roman" w:hAnsi="Times New Roman" w:cs="Times New Roman"/>
          <w:b/>
          <w:bCs/>
          <w:color w:val="auto"/>
          <w:sz w:val="24"/>
          <w:szCs w:val="24"/>
        </w:rPr>
        <w:t>Uluwatu</w:t>
      </w:r>
      <w:proofErr w:type="spellEnd"/>
    </w:p>
    <w:p w14:paraId="2FFE93EC" w14:textId="19C64439" w:rsidR="00BF6295" w:rsidRPr="005533E9" w:rsidRDefault="00BF6295" w:rsidP="005533E9">
      <w:pPr>
        <w:spacing w:line="360" w:lineRule="auto"/>
        <w:ind w:left="6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0B492A22" wp14:editId="010AE380">
            <wp:extent cx="5039995" cy="37807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0451" w14:textId="00C18A9A" w:rsidR="00BF6295" w:rsidRPr="005533E9" w:rsidRDefault="00BF6295" w:rsidP="005533E9">
      <w:pPr>
        <w:spacing w:line="360" w:lineRule="auto"/>
        <w:ind w:left="6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3BE294A" wp14:editId="44620E0B">
            <wp:extent cx="5039995" cy="37807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D7D1" w14:textId="381F7544" w:rsidR="00BF6295" w:rsidRPr="005533E9" w:rsidRDefault="00BF6295" w:rsidP="005533E9">
      <w:pPr>
        <w:spacing w:line="360" w:lineRule="auto"/>
        <w:ind w:left="6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1B5E1E60" wp14:editId="497C1431">
            <wp:extent cx="5039995" cy="37807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86E6" w14:textId="46F58A6F" w:rsidR="00BF6295" w:rsidRPr="005533E9" w:rsidRDefault="00BF6295" w:rsidP="005533E9">
      <w:pPr>
        <w:spacing w:line="360" w:lineRule="auto"/>
        <w:ind w:left="6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3E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C5BDF2C" wp14:editId="544C6A0B">
            <wp:extent cx="5039995" cy="37807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EE90" w14:textId="4AA36E7B" w:rsidR="00E86D47" w:rsidRPr="005533E9" w:rsidRDefault="00E86D47" w:rsidP="005533E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F9B73CC" w14:textId="77777777" w:rsidR="00C4781A" w:rsidRPr="005533E9" w:rsidRDefault="00C4781A" w:rsidP="005533E9">
      <w:p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4781A" w:rsidRPr="005533E9" w:rsidSect="00D2154A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784D" w14:textId="77777777" w:rsidR="00B253A7" w:rsidRDefault="00B253A7" w:rsidP="00C07649">
      <w:pPr>
        <w:spacing w:after="0" w:line="240" w:lineRule="auto"/>
      </w:pPr>
      <w:r>
        <w:separator/>
      </w:r>
    </w:p>
  </w:endnote>
  <w:endnote w:type="continuationSeparator" w:id="0">
    <w:p w14:paraId="6AA696F7" w14:textId="77777777" w:rsidR="00B253A7" w:rsidRDefault="00B253A7" w:rsidP="00C0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345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2EAB5" w14:textId="2A3FDCDC" w:rsidR="00A12712" w:rsidRDefault="00A127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4CB1D" w14:textId="77777777" w:rsidR="00A12712" w:rsidRDefault="00A1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77C8" w14:textId="77777777" w:rsidR="00B253A7" w:rsidRDefault="00B253A7" w:rsidP="00C07649">
      <w:pPr>
        <w:spacing w:after="0" w:line="240" w:lineRule="auto"/>
      </w:pPr>
      <w:r>
        <w:separator/>
      </w:r>
    </w:p>
  </w:footnote>
  <w:footnote w:type="continuationSeparator" w:id="0">
    <w:p w14:paraId="04B18BC7" w14:textId="77777777" w:rsidR="00B253A7" w:rsidRDefault="00B253A7" w:rsidP="00C0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2F0"/>
    <w:multiLevelType w:val="hybridMultilevel"/>
    <w:tmpl w:val="C382DE14"/>
    <w:lvl w:ilvl="0" w:tplc="C5E44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337"/>
    <w:multiLevelType w:val="hybridMultilevel"/>
    <w:tmpl w:val="08CA9BFC"/>
    <w:lvl w:ilvl="0" w:tplc="AB5209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6F4"/>
    <w:multiLevelType w:val="hybridMultilevel"/>
    <w:tmpl w:val="0004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0A3"/>
    <w:multiLevelType w:val="hybridMultilevel"/>
    <w:tmpl w:val="F7CA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773"/>
    <w:multiLevelType w:val="multilevel"/>
    <w:tmpl w:val="00F65C4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1B6011"/>
    <w:multiLevelType w:val="hybridMultilevel"/>
    <w:tmpl w:val="939C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7D81"/>
    <w:multiLevelType w:val="hybridMultilevel"/>
    <w:tmpl w:val="04186C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F4DC5"/>
    <w:multiLevelType w:val="hybridMultilevel"/>
    <w:tmpl w:val="0E4258E4"/>
    <w:lvl w:ilvl="0" w:tplc="1500E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7028"/>
    <w:multiLevelType w:val="hybridMultilevel"/>
    <w:tmpl w:val="DF6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323CB"/>
    <w:multiLevelType w:val="hybridMultilevel"/>
    <w:tmpl w:val="D9B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0897"/>
    <w:multiLevelType w:val="hybridMultilevel"/>
    <w:tmpl w:val="6AAA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4D56"/>
    <w:multiLevelType w:val="hybridMultilevel"/>
    <w:tmpl w:val="BE963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5BCA"/>
    <w:multiLevelType w:val="hybridMultilevel"/>
    <w:tmpl w:val="44A0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35E90"/>
    <w:multiLevelType w:val="hybridMultilevel"/>
    <w:tmpl w:val="EE8059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75423"/>
    <w:multiLevelType w:val="hybridMultilevel"/>
    <w:tmpl w:val="C5EEDAF2"/>
    <w:lvl w:ilvl="0" w:tplc="32403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3F9E"/>
    <w:multiLevelType w:val="hybridMultilevel"/>
    <w:tmpl w:val="D938F44C"/>
    <w:lvl w:ilvl="0" w:tplc="ED881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76859"/>
    <w:multiLevelType w:val="hybridMultilevel"/>
    <w:tmpl w:val="BCEC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79B"/>
    <w:multiLevelType w:val="hybridMultilevel"/>
    <w:tmpl w:val="F10E41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17EDA"/>
    <w:multiLevelType w:val="hybridMultilevel"/>
    <w:tmpl w:val="9912C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A5CA1"/>
    <w:multiLevelType w:val="hybridMultilevel"/>
    <w:tmpl w:val="03FAF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4ED9"/>
    <w:multiLevelType w:val="hybridMultilevel"/>
    <w:tmpl w:val="672E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53D4E"/>
    <w:multiLevelType w:val="hybridMultilevel"/>
    <w:tmpl w:val="FA2ADE6A"/>
    <w:lvl w:ilvl="0" w:tplc="D3C2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7942"/>
    <w:multiLevelType w:val="hybridMultilevel"/>
    <w:tmpl w:val="3ECC7C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8237A4"/>
    <w:multiLevelType w:val="hybridMultilevel"/>
    <w:tmpl w:val="DD92DCFE"/>
    <w:lvl w:ilvl="0" w:tplc="AF34E0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19988">
    <w:abstractNumId w:val="4"/>
  </w:num>
  <w:num w:numId="2" w16cid:durableId="1310095534">
    <w:abstractNumId w:val="15"/>
  </w:num>
  <w:num w:numId="3" w16cid:durableId="669018">
    <w:abstractNumId w:val="7"/>
  </w:num>
  <w:num w:numId="4" w16cid:durableId="1556625373">
    <w:abstractNumId w:val="23"/>
  </w:num>
  <w:num w:numId="5" w16cid:durableId="1302344615">
    <w:abstractNumId w:val="1"/>
  </w:num>
  <w:num w:numId="6" w16cid:durableId="1236353909">
    <w:abstractNumId w:val="5"/>
  </w:num>
  <w:num w:numId="7" w16cid:durableId="1372026645">
    <w:abstractNumId w:val="8"/>
  </w:num>
  <w:num w:numId="8" w16cid:durableId="1015227442">
    <w:abstractNumId w:val="10"/>
  </w:num>
  <w:num w:numId="9" w16cid:durableId="480535771">
    <w:abstractNumId w:val="20"/>
  </w:num>
  <w:num w:numId="10" w16cid:durableId="609975314">
    <w:abstractNumId w:val="3"/>
  </w:num>
  <w:num w:numId="11" w16cid:durableId="2063476647">
    <w:abstractNumId w:val="21"/>
  </w:num>
  <w:num w:numId="12" w16cid:durableId="1653288988">
    <w:abstractNumId w:val="16"/>
  </w:num>
  <w:num w:numId="13" w16cid:durableId="1704399051">
    <w:abstractNumId w:val="18"/>
  </w:num>
  <w:num w:numId="14" w16cid:durableId="12190320">
    <w:abstractNumId w:val="6"/>
  </w:num>
  <w:num w:numId="15" w16cid:durableId="1356536038">
    <w:abstractNumId w:val="22"/>
  </w:num>
  <w:num w:numId="16" w16cid:durableId="992568084">
    <w:abstractNumId w:val="13"/>
  </w:num>
  <w:num w:numId="17" w16cid:durableId="473260931">
    <w:abstractNumId w:val="11"/>
  </w:num>
  <w:num w:numId="18" w16cid:durableId="1761947013">
    <w:abstractNumId w:val="19"/>
  </w:num>
  <w:num w:numId="19" w16cid:durableId="688484359">
    <w:abstractNumId w:val="2"/>
  </w:num>
  <w:num w:numId="20" w16cid:durableId="1795127778">
    <w:abstractNumId w:val="9"/>
  </w:num>
  <w:num w:numId="21" w16cid:durableId="635451760">
    <w:abstractNumId w:val="12"/>
  </w:num>
  <w:num w:numId="22" w16cid:durableId="983198535">
    <w:abstractNumId w:val="0"/>
  </w:num>
  <w:num w:numId="23" w16cid:durableId="374434159">
    <w:abstractNumId w:val="14"/>
  </w:num>
  <w:num w:numId="24" w16cid:durableId="4329390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12"/>
    <w:rsid w:val="00022A26"/>
    <w:rsid w:val="00033E7F"/>
    <w:rsid w:val="0003408F"/>
    <w:rsid w:val="00051DEC"/>
    <w:rsid w:val="0006190E"/>
    <w:rsid w:val="000B4AD9"/>
    <w:rsid w:val="000C3BD6"/>
    <w:rsid w:val="001025CB"/>
    <w:rsid w:val="00103A0B"/>
    <w:rsid w:val="0011616F"/>
    <w:rsid w:val="001354E7"/>
    <w:rsid w:val="0013580A"/>
    <w:rsid w:val="00137C10"/>
    <w:rsid w:val="00153FDA"/>
    <w:rsid w:val="00154364"/>
    <w:rsid w:val="00195507"/>
    <w:rsid w:val="001B3B25"/>
    <w:rsid w:val="001E1A8E"/>
    <w:rsid w:val="00214E3A"/>
    <w:rsid w:val="00220713"/>
    <w:rsid w:val="002210A5"/>
    <w:rsid w:val="00253069"/>
    <w:rsid w:val="00273904"/>
    <w:rsid w:val="002F1E85"/>
    <w:rsid w:val="002F4449"/>
    <w:rsid w:val="0039177E"/>
    <w:rsid w:val="00394B69"/>
    <w:rsid w:val="003C2601"/>
    <w:rsid w:val="00455069"/>
    <w:rsid w:val="004946BD"/>
    <w:rsid w:val="00495F71"/>
    <w:rsid w:val="004C5BED"/>
    <w:rsid w:val="004D190A"/>
    <w:rsid w:val="004D77DA"/>
    <w:rsid w:val="005533E9"/>
    <w:rsid w:val="005704F1"/>
    <w:rsid w:val="0059085B"/>
    <w:rsid w:val="00597861"/>
    <w:rsid w:val="005A52B4"/>
    <w:rsid w:val="005A6782"/>
    <w:rsid w:val="005C5768"/>
    <w:rsid w:val="005D72A9"/>
    <w:rsid w:val="0069264F"/>
    <w:rsid w:val="006C2E93"/>
    <w:rsid w:val="006E6C1B"/>
    <w:rsid w:val="00712051"/>
    <w:rsid w:val="00736BF2"/>
    <w:rsid w:val="0079473B"/>
    <w:rsid w:val="00796CB0"/>
    <w:rsid w:val="007E4C62"/>
    <w:rsid w:val="00831FE8"/>
    <w:rsid w:val="008347BD"/>
    <w:rsid w:val="008449E3"/>
    <w:rsid w:val="008E2931"/>
    <w:rsid w:val="008F213C"/>
    <w:rsid w:val="008F579B"/>
    <w:rsid w:val="009072C2"/>
    <w:rsid w:val="0093127A"/>
    <w:rsid w:val="009512D7"/>
    <w:rsid w:val="00953E75"/>
    <w:rsid w:val="009825B6"/>
    <w:rsid w:val="009D4718"/>
    <w:rsid w:val="00A12712"/>
    <w:rsid w:val="00AD6E24"/>
    <w:rsid w:val="00AF797C"/>
    <w:rsid w:val="00B14712"/>
    <w:rsid w:val="00B253A7"/>
    <w:rsid w:val="00B4223F"/>
    <w:rsid w:val="00B55521"/>
    <w:rsid w:val="00BB381B"/>
    <w:rsid w:val="00BE6E0A"/>
    <w:rsid w:val="00BF6295"/>
    <w:rsid w:val="00C07649"/>
    <w:rsid w:val="00C4781A"/>
    <w:rsid w:val="00C663DD"/>
    <w:rsid w:val="00D12088"/>
    <w:rsid w:val="00D20EA8"/>
    <w:rsid w:val="00D2154A"/>
    <w:rsid w:val="00E476B1"/>
    <w:rsid w:val="00E86D47"/>
    <w:rsid w:val="00EF4730"/>
    <w:rsid w:val="00F352B5"/>
    <w:rsid w:val="00F64A83"/>
    <w:rsid w:val="00FC7BFF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1E72"/>
  <w15:chartTrackingRefBased/>
  <w15:docId w15:val="{C84DA509-5A1A-4EF3-8322-AFAE87C9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1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14712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71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147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6D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36B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49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07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3F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D77DA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D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5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dosen.undiksha.ac.id/profile/19760625200112200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en.undiksha.ac.id/profile/wahyuwijaya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dosen.undiksha.ac.id/profile/yudh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D28060-519E-43EA-8454-5CC2E23B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2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Wiradarma</dc:creator>
  <cp:keywords/>
  <dc:description/>
  <cp:lastModifiedBy>Aditya Wiradarma</cp:lastModifiedBy>
  <cp:revision>30</cp:revision>
  <dcterms:created xsi:type="dcterms:W3CDTF">2022-09-08T02:00:00Z</dcterms:created>
  <dcterms:modified xsi:type="dcterms:W3CDTF">2022-09-13T09:35:00Z</dcterms:modified>
</cp:coreProperties>
</file>